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490298" w:rsidRDefault="00B4769E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B4769E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7A262C" w:rsidRDefault="00B4769E" w:rsidP="004C3D72">
                  <w:r w:rsidRPr="00B4769E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gerb_gor_corona_rastr" style="width:33.75pt;height:57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490298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490298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49029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49029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36FB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36FB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36FB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36FBB" w:rsidRDefault="00B4769E" w:rsidP="00133698">
      <w:pPr>
        <w:spacing w:before="400"/>
        <w:rPr>
          <w:rFonts w:ascii="Liberation Serif" w:hAnsi="Liberation Serif" w:cs="Liberation Serif"/>
          <w:sz w:val="24"/>
        </w:rPr>
      </w:pPr>
      <w:r w:rsidRPr="00B4769E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136FBB">
        <w:rPr>
          <w:rFonts w:ascii="Liberation Serif" w:hAnsi="Liberation Serif" w:cs="Liberation Serif"/>
          <w:sz w:val="24"/>
        </w:rPr>
        <w:t>от</w:t>
      </w:r>
      <w:r w:rsidR="004057E7">
        <w:rPr>
          <w:rFonts w:ascii="Liberation Serif" w:hAnsi="Liberation Serif" w:cs="Liberation Serif"/>
          <w:sz w:val="24"/>
        </w:rPr>
        <w:t xml:space="preserve"> </w:t>
      </w:r>
      <w:r w:rsidR="00133698" w:rsidRPr="00136FBB">
        <w:rPr>
          <w:rFonts w:ascii="Liberation Serif" w:hAnsi="Liberation Serif" w:cs="Liberation Serif"/>
          <w:sz w:val="24"/>
        </w:rPr>
        <w:t xml:space="preserve"> </w:t>
      </w:r>
      <w:r w:rsidR="00642A6F">
        <w:rPr>
          <w:rFonts w:ascii="Liberation Serif" w:hAnsi="Liberation Serif" w:cs="Liberation Serif"/>
          <w:sz w:val="24"/>
        </w:rPr>
        <w:t>________________</w:t>
      </w:r>
      <w:r w:rsidR="00464C76">
        <w:rPr>
          <w:rFonts w:ascii="Liberation Serif" w:hAnsi="Liberation Serif" w:cs="Liberation Serif"/>
          <w:sz w:val="24"/>
        </w:rPr>
        <w:t xml:space="preserve"> </w:t>
      </w:r>
      <w:r w:rsidR="009F77ED" w:rsidRPr="00136FBB">
        <w:rPr>
          <w:rFonts w:ascii="Liberation Serif" w:hAnsi="Liberation Serif" w:cs="Liberation Serif"/>
          <w:sz w:val="24"/>
        </w:rPr>
        <w:t xml:space="preserve"> </w:t>
      </w:r>
      <w:r w:rsidR="00133698" w:rsidRPr="00136FBB">
        <w:rPr>
          <w:rFonts w:ascii="Liberation Serif" w:hAnsi="Liberation Serif" w:cs="Liberation Serif"/>
          <w:sz w:val="24"/>
        </w:rPr>
        <w:t xml:space="preserve"> № </w:t>
      </w:r>
      <w:r w:rsidR="00642A6F">
        <w:rPr>
          <w:rFonts w:ascii="Liberation Serif" w:hAnsi="Liberation Serif" w:cs="Liberation Serif"/>
          <w:sz w:val="24"/>
        </w:rPr>
        <w:t>____</w:t>
      </w:r>
    </w:p>
    <w:p w:rsidR="00133698" w:rsidRPr="00136FB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36FB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20166" w:rsidRPr="00AA1E0F" w:rsidRDefault="00D20166" w:rsidP="00D20166">
      <w:pPr>
        <w:jc w:val="center"/>
        <w:rPr>
          <w:rFonts w:ascii="Liberation Serif" w:hAnsi="Liberation Serif"/>
          <w:b/>
          <w:sz w:val="28"/>
          <w:szCs w:val="28"/>
        </w:rPr>
      </w:pPr>
      <w:r w:rsidRPr="00AA1E0F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AA1E0F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AA1E0F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AA1E0F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133698" w:rsidRPr="00AA1E0F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D20166" w:rsidRPr="00622F9E" w:rsidRDefault="00D20166" w:rsidP="00D20166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22F9E">
        <w:rPr>
          <w:rFonts w:ascii="Liberation Serif" w:hAnsi="Liberation Serif"/>
          <w:sz w:val="28"/>
          <w:szCs w:val="28"/>
        </w:rPr>
        <w:t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 Каменска-Уральского  от  17.11.2017 № 984, от 09.10.2019 № 817, постановлений Администрации Каменск-Уральского городского округа от 26.08.2020 № 610, от 29.10.2020 № 824),</w:t>
      </w:r>
      <w:r w:rsidRPr="00622F9E">
        <w:rPr>
          <w:rFonts w:ascii="Liberation Serif" w:hAnsi="Liberation Serif"/>
          <w:bCs/>
          <w:sz w:val="28"/>
          <w:szCs w:val="28"/>
        </w:rPr>
        <w:t xml:space="preserve"> во исполнение </w:t>
      </w:r>
      <w:r w:rsidRPr="00622F9E">
        <w:rPr>
          <w:rFonts w:ascii="Liberation Serif" w:hAnsi="Liberation Serif"/>
          <w:sz w:val="28"/>
          <w:szCs w:val="28"/>
        </w:rPr>
        <w:t xml:space="preserve">решения Думы Каменск-Уральского городского округа от </w:t>
      </w:r>
      <w:r w:rsidR="004A6BD7" w:rsidRPr="00622F9E">
        <w:rPr>
          <w:rFonts w:ascii="Liberation Serif" w:hAnsi="Liberation Serif"/>
          <w:sz w:val="28"/>
          <w:szCs w:val="28"/>
        </w:rPr>
        <w:t>22.12</w:t>
      </w:r>
      <w:r w:rsidRPr="00622F9E">
        <w:rPr>
          <w:rFonts w:ascii="Liberation Serif" w:hAnsi="Liberation Serif"/>
          <w:sz w:val="28"/>
          <w:szCs w:val="28"/>
        </w:rPr>
        <w:t xml:space="preserve">.2021 № </w:t>
      </w:r>
      <w:r w:rsidR="00A241C3" w:rsidRPr="00622F9E">
        <w:rPr>
          <w:rFonts w:ascii="Liberation Serif" w:hAnsi="Liberation Serif"/>
          <w:sz w:val="28"/>
          <w:szCs w:val="28"/>
        </w:rPr>
        <w:t>41</w:t>
      </w:r>
      <w:r w:rsidRPr="00622F9E">
        <w:rPr>
          <w:rFonts w:ascii="Liberation Serif" w:hAnsi="Liberation Serif"/>
          <w:sz w:val="28"/>
          <w:szCs w:val="28"/>
        </w:rPr>
        <w:t>«О внесении изменений</w:t>
      </w:r>
      <w:proofErr w:type="gramEnd"/>
      <w:r w:rsidRPr="00622F9E">
        <w:rPr>
          <w:rFonts w:ascii="Liberation Serif" w:hAnsi="Liberation Serif"/>
          <w:sz w:val="28"/>
          <w:szCs w:val="28"/>
        </w:rPr>
        <w:t xml:space="preserve"> в решение Думы Каменск-Уральского городского округа </w:t>
      </w:r>
      <w:r w:rsidRPr="00622F9E">
        <w:rPr>
          <w:rStyle w:val="af7"/>
          <w:rFonts w:ascii="Liberation Serif" w:hAnsi="Liberation Serif"/>
          <w:color w:val="auto"/>
          <w:sz w:val="28"/>
          <w:szCs w:val="28"/>
          <w:u w:val="none"/>
          <w:shd w:val="clear" w:color="auto" w:fill="FFFFFF"/>
        </w:rPr>
        <w:t>от 16.12.2020 №</w:t>
      </w:r>
      <w:r w:rsidRPr="00622F9E">
        <w:rPr>
          <w:rFonts w:ascii="Liberation Serif" w:hAnsi="Liberation Serif"/>
          <w:sz w:val="28"/>
          <w:szCs w:val="28"/>
        </w:rPr>
        <w:t xml:space="preserve"> 772 «О бюджете Каменск-Уральского городского округа на 2021 год и пла</w:t>
      </w:r>
      <w:r w:rsidR="00F53B50" w:rsidRPr="00622F9E">
        <w:rPr>
          <w:rFonts w:ascii="Liberation Serif" w:hAnsi="Liberation Serif"/>
          <w:sz w:val="28"/>
          <w:szCs w:val="28"/>
        </w:rPr>
        <w:t>новый период 2022 и 2023 годов»</w:t>
      </w:r>
      <w:r w:rsidRPr="00622F9E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D20166" w:rsidRPr="00AA1E0F" w:rsidRDefault="00D20166" w:rsidP="00D20166">
      <w:pPr>
        <w:rPr>
          <w:rFonts w:ascii="Liberation Serif" w:hAnsi="Liberation Serif"/>
          <w:b/>
          <w:bCs/>
          <w:sz w:val="28"/>
          <w:szCs w:val="28"/>
        </w:rPr>
      </w:pPr>
      <w:r w:rsidRPr="00AA1E0F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D20166" w:rsidRPr="00596DE9" w:rsidRDefault="00D20166" w:rsidP="00D201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96DE9">
        <w:rPr>
          <w:rFonts w:ascii="Liberation Serif" w:hAnsi="Liberation Serif"/>
          <w:bCs/>
          <w:sz w:val="28"/>
          <w:szCs w:val="28"/>
        </w:rPr>
        <w:t xml:space="preserve">1. </w:t>
      </w:r>
      <w:proofErr w:type="gramStart"/>
      <w:r w:rsidRPr="00596DE9">
        <w:rPr>
          <w:rFonts w:ascii="Liberation Serif" w:hAnsi="Liberation Serif"/>
          <w:bCs/>
          <w:sz w:val="28"/>
          <w:szCs w:val="28"/>
        </w:rPr>
        <w:t xml:space="preserve">Внести в муниципальную программу </w:t>
      </w:r>
      <w:r w:rsidRPr="00596DE9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596DE9">
        <w:rPr>
          <w:rFonts w:ascii="Liberation Serif" w:hAnsi="Liberation Serif"/>
          <w:bCs/>
          <w:sz w:val="28"/>
          <w:szCs w:val="28"/>
        </w:rPr>
        <w:t xml:space="preserve">постановлением   Администрации  города   Каменска-Уральского  </w:t>
      </w:r>
      <w:r w:rsidRPr="00596DE9">
        <w:rPr>
          <w:rFonts w:ascii="Liberation Serif" w:hAnsi="Liberation Serif"/>
          <w:sz w:val="28"/>
          <w:szCs w:val="28"/>
        </w:rPr>
        <w:t xml:space="preserve">07.10.2019  № 810 (в редакции постановлений Администрации города Каменска-Уральского  от  28.12.2019 № 1062,  от 23.03.2020  № 212, от  12.05.2020 № 335, от 02.07.2020 № 489,  постановлений Администрации Каменск-Уральского городского округа </w:t>
      </w:r>
      <w:r w:rsidR="00863D0A" w:rsidRPr="00596DE9">
        <w:rPr>
          <w:rFonts w:ascii="Liberation Serif" w:hAnsi="Liberation Serif"/>
          <w:sz w:val="28"/>
          <w:szCs w:val="28"/>
        </w:rPr>
        <w:t xml:space="preserve">  </w:t>
      </w:r>
      <w:r w:rsidRPr="00596DE9">
        <w:rPr>
          <w:rFonts w:ascii="Liberation Serif" w:hAnsi="Liberation Serif"/>
          <w:sz w:val="28"/>
          <w:szCs w:val="28"/>
        </w:rPr>
        <w:t xml:space="preserve">25.09.2020 </w:t>
      </w:r>
      <w:r w:rsidR="00863D0A" w:rsidRPr="00596DE9">
        <w:rPr>
          <w:rFonts w:ascii="Liberation Serif" w:hAnsi="Liberation Serif"/>
          <w:sz w:val="28"/>
          <w:szCs w:val="28"/>
        </w:rPr>
        <w:t xml:space="preserve"> </w:t>
      </w:r>
      <w:r w:rsidRPr="00596DE9">
        <w:rPr>
          <w:rFonts w:ascii="Liberation Serif" w:hAnsi="Liberation Serif"/>
          <w:sz w:val="28"/>
          <w:szCs w:val="28"/>
        </w:rPr>
        <w:t xml:space="preserve">№ 709, </w:t>
      </w:r>
      <w:r w:rsidR="00863D0A" w:rsidRPr="00596DE9">
        <w:rPr>
          <w:rFonts w:ascii="Liberation Serif" w:hAnsi="Liberation Serif"/>
          <w:sz w:val="28"/>
          <w:szCs w:val="28"/>
        </w:rPr>
        <w:t xml:space="preserve"> </w:t>
      </w:r>
      <w:r w:rsidRPr="00596DE9">
        <w:rPr>
          <w:rFonts w:ascii="Liberation Serif" w:hAnsi="Liberation Serif"/>
          <w:sz w:val="28"/>
          <w:szCs w:val="28"/>
        </w:rPr>
        <w:t xml:space="preserve">от 30.12.2020 </w:t>
      </w:r>
      <w:r w:rsidR="00863D0A" w:rsidRPr="00596DE9">
        <w:rPr>
          <w:rFonts w:ascii="Liberation Serif" w:hAnsi="Liberation Serif"/>
          <w:sz w:val="28"/>
          <w:szCs w:val="28"/>
        </w:rPr>
        <w:t xml:space="preserve"> </w:t>
      </w:r>
      <w:r w:rsidRPr="00596DE9">
        <w:rPr>
          <w:rFonts w:ascii="Liberation Serif" w:hAnsi="Liberation Serif"/>
          <w:sz w:val="28"/>
          <w:szCs w:val="28"/>
        </w:rPr>
        <w:t>№ 1041</w:t>
      </w:r>
      <w:r w:rsidR="00863D0A" w:rsidRPr="00596DE9">
        <w:rPr>
          <w:rFonts w:ascii="Liberation Serif" w:hAnsi="Liberation Serif"/>
          <w:sz w:val="28"/>
          <w:szCs w:val="28"/>
        </w:rPr>
        <w:t>,  от 17.05.2021   № 386</w:t>
      </w:r>
      <w:r w:rsidR="002E095F" w:rsidRPr="00596DE9">
        <w:rPr>
          <w:rFonts w:ascii="Liberation Serif" w:hAnsi="Liberation Serif"/>
          <w:sz w:val="28"/>
          <w:szCs w:val="28"/>
        </w:rPr>
        <w:t>, от 06.08.2021 № 636</w:t>
      </w:r>
      <w:r w:rsidR="00642A6F" w:rsidRPr="00596DE9">
        <w:rPr>
          <w:rFonts w:ascii="Liberation Serif" w:hAnsi="Liberation Serif"/>
          <w:sz w:val="28"/>
          <w:szCs w:val="28"/>
        </w:rPr>
        <w:t>, от 12.11.2021 № 878</w:t>
      </w:r>
      <w:r w:rsidRPr="00596DE9">
        <w:rPr>
          <w:rFonts w:ascii="Liberation Serif" w:hAnsi="Liberation Serif"/>
          <w:sz w:val="28"/>
          <w:szCs w:val="28"/>
        </w:rPr>
        <w:t xml:space="preserve">) </w:t>
      </w:r>
      <w:r w:rsidRPr="00596DE9">
        <w:rPr>
          <w:rFonts w:ascii="Liberation Serif" w:hAnsi="Liberation Serif"/>
          <w:bCs/>
          <w:sz w:val="28"/>
          <w:szCs w:val="28"/>
        </w:rPr>
        <w:t xml:space="preserve"> «Об утверждении</w:t>
      </w:r>
      <w:proofErr w:type="gramEnd"/>
      <w:r w:rsidRPr="00596DE9">
        <w:rPr>
          <w:rFonts w:ascii="Liberation Serif" w:hAnsi="Liberation Serif"/>
          <w:bCs/>
          <w:sz w:val="28"/>
          <w:szCs w:val="28"/>
        </w:rPr>
        <w:t xml:space="preserve"> </w:t>
      </w:r>
      <w:r w:rsidRPr="00596DE9">
        <w:rPr>
          <w:rFonts w:ascii="Liberation Serif" w:hAnsi="Liberation Serif"/>
          <w:sz w:val="28"/>
          <w:szCs w:val="28"/>
        </w:rPr>
        <w:t xml:space="preserve">муниципальной </w:t>
      </w:r>
      <w:r w:rsidRPr="00596DE9">
        <w:rPr>
          <w:rFonts w:ascii="Liberation Serif" w:hAnsi="Liberation Serif"/>
          <w:bCs/>
          <w:iCs/>
          <w:sz w:val="28"/>
          <w:szCs w:val="28"/>
        </w:rPr>
        <w:t>программы «Развитие сферы культуры в Каменск-Уральском городском округе на 2020-2026 годы»</w:t>
      </w:r>
      <w:r w:rsidR="00F53B50" w:rsidRPr="00596DE9">
        <w:rPr>
          <w:rFonts w:ascii="Liberation Serif" w:hAnsi="Liberation Serif"/>
          <w:bCs/>
          <w:iCs/>
          <w:sz w:val="28"/>
          <w:szCs w:val="28"/>
        </w:rPr>
        <w:t>,</w:t>
      </w:r>
      <w:r w:rsidRPr="00596DE9">
        <w:rPr>
          <w:rFonts w:ascii="Liberation Serif" w:hAnsi="Liberation Serif"/>
          <w:bCs/>
          <w:iCs/>
          <w:sz w:val="28"/>
          <w:szCs w:val="28"/>
        </w:rPr>
        <w:t xml:space="preserve"> (далее - программа)</w:t>
      </w:r>
      <w:r w:rsidRPr="00596DE9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Pr="00596DE9">
        <w:rPr>
          <w:rFonts w:ascii="Liberation Serif" w:hAnsi="Liberation Serif"/>
          <w:sz w:val="28"/>
          <w:szCs w:val="28"/>
        </w:rPr>
        <w:t>:</w:t>
      </w:r>
    </w:p>
    <w:p w:rsidR="00D20166" w:rsidRPr="00596DE9" w:rsidRDefault="00863D0A" w:rsidP="00D201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96DE9">
        <w:rPr>
          <w:rFonts w:ascii="Liberation Serif" w:hAnsi="Liberation Serif"/>
          <w:sz w:val="28"/>
          <w:szCs w:val="28"/>
        </w:rPr>
        <w:t>1</w:t>
      </w:r>
      <w:r w:rsidR="00D20166" w:rsidRPr="00596DE9">
        <w:rPr>
          <w:rFonts w:ascii="Liberation Serif" w:hAnsi="Liberation Serif"/>
          <w:sz w:val="28"/>
          <w:szCs w:val="28"/>
        </w:rPr>
        <w:t>) строк</w:t>
      </w:r>
      <w:r w:rsidR="00647BA1" w:rsidRPr="00596DE9">
        <w:rPr>
          <w:rFonts w:ascii="Liberation Serif" w:hAnsi="Liberation Serif"/>
          <w:sz w:val="28"/>
          <w:szCs w:val="28"/>
        </w:rPr>
        <w:t>и</w:t>
      </w:r>
      <w:r w:rsidR="00D20166" w:rsidRPr="00596DE9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тыс. руб.»</w:t>
      </w:r>
      <w:r w:rsidR="00642A6F" w:rsidRPr="00596DE9">
        <w:rPr>
          <w:rFonts w:ascii="Liberation Serif" w:hAnsi="Liberation Serif"/>
          <w:sz w:val="28"/>
          <w:szCs w:val="28"/>
        </w:rPr>
        <w:t xml:space="preserve"> </w:t>
      </w:r>
      <w:r w:rsidR="00D20166" w:rsidRPr="00596DE9">
        <w:rPr>
          <w:rFonts w:ascii="Liberation Serif" w:hAnsi="Liberation Serif"/>
          <w:sz w:val="28"/>
          <w:szCs w:val="28"/>
        </w:rPr>
        <w:t>Паспорта программы изложить в новой редакции согласно Приложению № 1 к настоящему постановлению;</w:t>
      </w:r>
    </w:p>
    <w:p w:rsidR="00596DE9" w:rsidRPr="00596DE9" w:rsidRDefault="00596DE9" w:rsidP="00596DE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596DE9">
        <w:rPr>
          <w:rFonts w:ascii="Liberation Serif" w:hAnsi="Liberation Serif"/>
          <w:sz w:val="28"/>
          <w:szCs w:val="28"/>
        </w:rPr>
        <w:t>) приложение № 1 к программе «Цели, задачи,  целевые показатели реализации муниципальной программы «Развитие сферы культуры в Каменск-Уральском городском округе на 2020-2026 годы» изложить в новой редакции согласно Приложению № 2 к настоящему постановлению;</w:t>
      </w:r>
    </w:p>
    <w:p w:rsidR="00596DE9" w:rsidRPr="00596DE9" w:rsidRDefault="00596DE9" w:rsidP="00596DE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596DE9">
        <w:rPr>
          <w:rFonts w:ascii="Liberation Serif" w:hAnsi="Liberation Serif"/>
          <w:sz w:val="28"/>
          <w:szCs w:val="28"/>
        </w:rPr>
        <w:t xml:space="preserve">) приложение № 2  к программе «План  мероприятий по выполнению муниципальной программы «Развитие сферы культуры в Каменск-Уральском </w:t>
      </w:r>
      <w:r w:rsidRPr="00596DE9">
        <w:rPr>
          <w:rFonts w:ascii="Liberation Serif" w:hAnsi="Liberation Serif"/>
          <w:sz w:val="28"/>
          <w:szCs w:val="28"/>
        </w:rPr>
        <w:lastRenderedPageBreak/>
        <w:t xml:space="preserve">городском округе на 2020-2026 годы» изложить в новой редакции согласно Приложению № </w:t>
      </w:r>
      <w:r w:rsidR="004A6BD7">
        <w:rPr>
          <w:rFonts w:ascii="Liberation Serif" w:hAnsi="Liberation Serif"/>
          <w:sz w:val="28"/>
          <w:szCs w:val="28"/>
        </w:rPr>
        <w:t>3 к настоящему постановлению.</w:t>
      </w:r>
    </w:p>
    <w:p w:rsidR="00D20166" w:rsidRPr="00596DE9" w:rsidRDefault="00D20166" w:rsidP="00D201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96DE9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20166" w:rsidRPr="00596DE9" w:rsidRDefault="00D20166" w:rsidP="00D201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96DE9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596DE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96DE9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Нестерова Д.Н. </w:t>
      </w:r>
    </w:p>
    <w:p w:rsidR="00D20166" w:rsidRPr="00596DE9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D20166" w:rsidRPr="00596DE9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D20166" w:rsidRPr="00596DE9" w:rsidRDefault="00D20166" w:rsidP="00D20166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>Глава</w:t>
      </w:r>
    </w:p>
    <w:p w:rsidR="00D20166" w:rsidRPr="00596DE9" w:rsidRDefault="00D20166" w:rsidP="00D20166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А.А. Герасимов</w:t>
      </w:r>
    </w:p>
    <w:p w:rsidR="00D20166" w:rsidRPr="00AA1E0F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973C02" w:rsidRPr="00136FBB" w:rsidRDefault="00973C0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20166" w:rsidRPr="00136FBB" w:rsidRDefault="00973C02" w:rsidP="00D20166">
      <w:pPr>
        <w:tabs>
          <w:tab w:val="left" w:pos="9214"/>
        </w:tabs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</w:rPr>
        <w:br w:type="page"/>
      </w:r>
      <w:r w:rsidR="00D20166" w:rsidRPr="00136FBB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D20166" w:rsidRPr="00136FBB" w:rsidRDefault="00D20166" w:rsidP="00D20166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D20166" w:rsidRPr="00136FBB" w:rsidRDefault="00D20166" w:rsidP="00D20166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</w:t>
      </w:r>
      <w:r w:rsidR="00A241C3">
        <w:rPr>
          <w:rFonts w:ascii="Liberation Serif" w:hAnsi="Liberation Serif"/>
          <w:sz w:val="28"/>
          <w:szCs w:val="28"/>
        </w:rPr>
        <w:t xml:space="preserve"> о</w:t>
      </w:r>
      <w:r w:rsidRPr="00136FBB">
        <w:rPr>
          <w:rFonts w:ascii="Liberation Serif" w:hAnsi="Liberation Serif"/>
          <w:sz w:val="28"/>
          <w:szCs w:val="28"/>
        </w:rPr>
        <w:t>круга</w:t>
      </w:r>
    </w:p>
    <w:p w:rsidR="005273F3" w:rsidRPr="00136FBB" w:rsidRDefault="00D20166" w:rsidP="005273F3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от  </w:t>
      </w:r>
      <w:r w:rsidR="00642A6F">
        <w:rPr>
          <w:rFonts w:ascii="Liberation Serif" w:hAnsi="Liberation Serif"/>
          <w:sz w:val="28"/>
          <w:szCs w:val="28"/>
        </w:rPr>
        <w:t>__________________</w:t>
      </w:r>
      <w:r w:rsidR="009F77ED" w:rsidRPr="00136FBB">
        <w:rPr>
          <w:rFonts w:ascii="Liberation Serif" w:hAnsi="Liberation Serif"/>
          <w:sz w:val="28"/>
          <w:szCs w:val="28"/>
        </w:rPr>
        <w:t xml:space="preserve"> </w:t>
      </w:r>
      <w:r w:rsidRPr="00136FBB">
        <w:rPr>
          <w:rFonts w:ascii="Liberation Serif" w:hAnsi="Liberation Serif"/>
          <w:sz w:val="28"/>
          <w:szCs w:val="28"/>
        </w:rPr>
        <w:t xml:space="preserve"> №</w:t>
      </w:r>
      <w:r w:rsidR="004057E7">
        <w:rPr>
          <w:rFonts w:ascii="Liberation Serif" w:hAnsi="Liberation Serif"/>
          <w:sz w:val="28"/>
          <w:szCs w:val="28"/>
        </w:rPr>
        <w:t xml:space="preserve"> </w:t>
      </w:r>
      <w:r w:rsidR="00642A6F">
        <w:rPr>
          <w:rFonts w:ascii="Liberation Serif" w:hAnsi="Liberation Serif"/>
          <w:sz w:val="28"/>
          <w:szCs w:val="28"/>
        </w:rPr>
        <w:t>___</w:t>
      </w:r>
    </w:p>
    <w:p w:rsidR="00D20166" w:rsidRPr="00136FBB" w:rsidRDefault="00D20166" w:rsidP="00D20166">
      <w:pPr>
        <w:widowControl w:val="0"/>
        <w:jc w:val="right"/>
        <w:outlineLvl w:val="0"/>
        <w:rPr>
          <w:rFonts w:ascii="Liberation Serif" w:hAnsi="Liberation Serif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D20166" w:rsidRPr="00136FBB" w:rsidTr="00622F9E">
        <w:trPr>
          <w:trHeight w:val="1313"/>
        </w:trPr>
        <w:tc>
          <w:tcPr>
            <w:tcW w:w="4927" w:type="dxa"/>
          </w:tcPr>
          <w:p w:rsidR="00D20166" w:rsidRPr="00622F9E" w:rsidRDefault="00D20166" w:rsidP="00D20166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622F9E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D20166" w:rsidRPr="00622F9E" w:rsidRDefault="00D20166" w:rsidP="00622F9E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  <w:b/>
                <w:bCs/>
              </w:rPr>
              <w:t xml:space="preserve">ВСЕГО: </w:t>
            </w:r>
            <w:r w:rsidR="00905626">
              <w:rPr>
                <w:rFonts w:ascii="Liberation Serif" w:hAnsi="Liberation Serif"/>
              </w:rPr>
              <w:t>2700 895,6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622F9E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622F9E" w:rsidRDefault="00D20166" w:rsidP="00D20166">
            <w:pPr>
              <w:rPr>
                <w:rFonts w:ascii="Liberation Serif" w:hAnsi="Liberation Serif"/>
                <w:sz w:val="28"/>
                <w:szCs w:val="28"/>
              </w:rPr>
            </w:pPr>
            <w:r w:rsidRPr="00622F9E">
              <w:rPr>
                <w:rFonts w:ascii="Liberation Serif" w:hAnsi="Liberation Serif"/>
                <w:sz w:val="28"/>
                <w:szCs w:val="28"/>
              </w:rPr>
              <w:t>2020  -    343968,1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1  -    </w:t>
            </w:r>
            <w:r w:rsidR="00905626">
              <w:rPr>
                <w:rFonts w:ascii="Liberation Serif" w:hAnsi="Liberation Serif"/>
                <w:color w:val="000000"/>
              </w:rPr>
              <w:t>387808,6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2  -    </w:t>
            </w:r>
            <w:r w:rsidR="00905626">
              <w:rPr>
                <w:rFonts w:ascii="Liberation Serif" w:hAnsi="Liberation Serif"/>
              </w:rPr>
              <w:t>423262,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3  -    </w:t>
            </w:r>
            <w:r w:rsidR="00905626">
              <w:rPr>
                <w:rFonts w:ascii="Liberation Serif" w:hAnsi="Liberation Serif"/>
              </w:rPr>
              <w:t>357963,8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4  -    </w:t>
            </w:r>
            <w:r w:rsidR="00905626">
              <w:rPr>
                <w:rFonts w:ascii="Liberation Serif" w:hAnsi="Liberation Serif"/>
              </w:rPr>
              <w:t>316548,8</w:t>
            </w:r>
            <w:r w:rsidRPr="00622F9E">
              <w:rPr>
                <w:rFonts w:ascii="Liberation Serif" w:hAnsi="Liberation Serif"/>
              </w:rPr>
              <w:t xml:space="preserve"> 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5  -    425</w:t>
            </w:r>
            <w:r w:rsidR="00905626">
              <w:rPr>
                <w:rFonts w:ascii="Liberation Serif" w:hAnsi="Liberation Serif"/>
              </w:rPr>
              <w:t>167,4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6  -    446</w:t>
            </w:r>
            <w:r w:rsidR="00905626">
              <w:rPr>
                <w:rFonts w:ascii="Liberation Serif" w:hAnsi="Liberation Serif"/>
              </w:rPr>
              <w:t>176,6</w:t>
            </w:r>
          </w:p>
          <w:p w:rsidR="00622F9E" w:rsidRPr="00622F9E" w:rsidRDefault="00622F9E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федеральный бюджет 10000,0</w:t>
            </w:r>
          </w:p>
          <w:p w:rsidR="00622F9E" w:rsidRPr="00622F9E" w:rsidRDefault="00622F9E" w:rsidP="00622F9E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622F9E">
              <w:rPr>
                <w:rFonts w:ascii="Liberation Serif" w:hAnsi="Liberation Serif"/>
              </w:rPr>
              <w:t xml:space="preserve">в том числе: </w:t>
            </w:r>
          </w:p>
          <w:p w:rsidR="00622F9E" w:rsidRPr="00622F9E" w:rsidRDefault="00622F9E" w:rsidP="00622F9E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0  -    0</w:t>
            </w:r>
          </w:p>
          <w:p w:rsidR="00622F9E" w:rsidRPr="00622F9E" w:rsidRDefault="00622F9E" w:rsidP="00622F9E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1  -    </w:t>
            </w:r>
            <w:r w:rsidRPr="00622F9E">
              <w:rPr>
                <w:rFonts w:ascii="Liberation Serif" w:hAnsi="Liberation Serif"/>
                <w:color w:val="000000"/>
              </w:rPr>
              <w:t>0</w:t>
            </w:r>
          </w:p>
          <w:p w:rsidR="00622F9E" w:rsidRPr="00622F9E" w:rsidRDefault="00622F9E" w:rsidP="00622F9E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2  -    10000,0</w:t>
            </w:r>
          </w:p>
          <w:p w:rsidR="00622F9E" w:rsidRPr="00622F9E" w:rsidRDefault="00622F9E" w:rsidP="00622F9E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3  -    0</w:t>
            </w:r>
          </w:p>
          <w:p w:rsidR="00622F9E" w:rsidRPr="00622F9E" w:rsidRDefault="00622F9E" w:rsidP="00622F9E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4  -    0</w:t>
            </w:r>
          </w:p>
          <w:p w:rsidR="00622F9E" w:rsidRPr="00622F9E" w:rsidRDefault="00622F9E" w:rsidP="00622F9E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5  -    0</w:t>
            </w:r>
          </w:p>
          <w:p w:rsidR="00622F9E" w:rsidRPr="00622F9E" w:rsidRDefault="00622F9E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6  -    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областной бюджет  </w:t>
            </w:r>
            <w:r w:rsidR="00622F9E" w:rsidRPr="00622F9E">
              <w:rPr>
                <w:rFonts w:ascii="Liberation Serif" w:hAnsi="Liberation Serif"/>
              </w:rPr>
              <w:t>16321,7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622F9E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0  -    6446,6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1  -    </w:t>
            </w:r>
            <w:r w:rsidR="005273F3" w:rsidRPr="00622F9E">
              <w:rPr>
                <w:rFonts w:ascii="Liberation Serif" w:hAnsi="Liberation Serif"/>
                <w:color w:val="000000"/>
              </w:rPr>
              <w:t>7238,1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2  -    </w:t>
            </w:r>
            <w:r w:rsidR="00622F9E" w:rsidRPr="00622F9E">
              <w:rPr>
                <w:rFonts w:ascii="Liberation Serif" w:hAnsi="Liberation Serif"/>
              </w:rPr>
              <w:t>2637,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3  -    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4  -    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5  -    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6  -    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  <w:b/>
                <w:bCs/>
              </w:rPr>
              <w:t>местный  бюджет</w:t>
            </w:r>
            <w:r w:rsidRPr="00622F9E">
              <w:rPr>
                <w:rFonts w:ascii="Liberation Serif" w:hAnsi="Liberation Serif"/>
              </w:rPr>
              <w:t xml:space="preserve">: </w:t>
            </w:r>
            <w:r w:rsidR="00622F9E" w:rsidRPr="00622F9E">
              <w:rPr>
                <w:rFonts w:ascii="Liberation Serif" w:hAnsi="Liberation Serif"/>
              </w:rPr>
              <w:t>2406279,2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622F9E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0  -    300587,6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1  -    </w:t>
            </w:r>
            <w:r w:rsidR="005273F3" w:rsidRPr="00622F9E">
              <w:rPr>
                <w:rFonts w:ascii="Liberation Serif" w:hAnsi="Liberation Serif"/>
                <w:color w:val="000000"/>
              </w:rPr>
              <w:t>331</w:t>
            </w:r>
            <w:r w:rsidR="00622F9E" w:rsidRPr="00622F9E">
              <w:rPr>
                <w:rFonts w:ascii="Liberation Serif" w:hAnsi="Liberation Serif"/>
                <w:color w:val="000000"/>
              </w:rPr>
              <w:t>713</w:t>
            </w:r>
            <w:r w:rsidR="005273F3" w:rsidRPr="00622F9E">
              <w:rPr>
                <w:rFonts w:ascii="Liberation Serif" w:hAnsi="Liberation Serif"/>
                <w:color w:val="000000"/>
              </w:rPr>
              <w:t>,7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2  -    </w:t>
            </w:r>
            <w:r w:rsidR="00622F9E" w:rsidRPr="00622F9E">
              <w:rPr>
                <w:rFonts w:ascii="Liberation Serif" w:hAnsi="Liberation Serif"/>
              </w:rPr>
              <w:t>374400,4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3  -    </w:t>
            </w:r>
            <w:r w:rsidR="00622F9E" w:rsidRPr="00622F9E">
              <w:rPr>
                <w:rFonts w:ascii="Liberation Serif" w:hAnsi="Liberation Serif"/>
              </w:rPr>
              <w:t>321710,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4  -    </w:t>
            </w:r>
            <w:r w:rsidR="00622F9E" w:rsidRPr="00622F9E">
              <w:rPr>
                <w:rFonts w:ascii="Liberation Serif" w:hAnsi="Liberation Serif"/>
              </w:rPr>
              <w:t>280030,0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5  -    388414,2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6  -    409423,7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  <w:b/>
                <w:bCs/>
              </w:rPr>
              <w:t>внебюджетные источники</w:t>
            </w:r>
            <w:r w:rsidRPr="00622F9E">
              <w:rPr>
                <w:rFonts w:ascii="Liberation Serif" w:hAnsi="Liberation Serif"/>
              </w:rPr>
              <w:t xml:space="preserve">: </w:t>
            </w:r>
            <w:r w:rsidR="00622F9E" w:rsidRPr="00622F9E">
              <w:rPr>
                <w:rFonts w:ascii="Liberation Serif" w:hAnsi="Liberation Serif"/>
              </w:rPr>
              <w:t>268294,7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622F9E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>2020  -    36933,9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1  -    </w:t>
            </w:r>
            <w:r w:rsidR="00F53B50" w:rsidRPr="00622F9E">
              <w:rPr>
                <w:rFonts w:ascii="Liberation Serif" w:hAnsi="Liberation Serif"/>
                <w:color w:val="000000"/>
              </w:rPr>
              <w:t>4</w:t>
            </w:r>
            <w:bookmarkStart w:id="0" w:name="_GoBack"/>
            <w:bookmarkEnd w:id="0"/>
            <w:r w:rsidR="00622F9E" w:rsidRPr="00622F9E">
              <w:rPr>
                <w:rFonts w:ascii="Liberation Serif" w:hAnsi="Liberation Serif"/>
                <w:color w:val="000000"/>
              </w:rPr>
              <w:t>8856,8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2  -    </w:t>
            </w:r>
            <w:r w:rsidR="00622F9E" w:rsidRPr="00622F9E">
              <w:rPr>
                <w:rFonts w:ascii="Liberation Serif" w:hAnsi="Liberation Serif"/>
              </w:rPr>
              <w:t>36225,0</w:t>
            </w:r>
          </w:p>
          <w:p w:rsidR="005273F3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lastRenderedPageBreak/>
              <w:t xml:space="preserve">2023  -    </w:t>
            </w:r>
            <w:r w:rsidR="00622F9E" w:rsidRPr="00622F9E">
              <w:rPr>
                <w:rFonts w:ascii="Liberation Serif" w:hAnsi="Liberation Serif"/>
              </w:rPr>
              <w:t>36253,8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4  -    </w:t>
            </w:r>
            <w:r w:rsidR="00622F9E" w:rsidRPr="00622F9E">
              <w:rPr>
                <w:rFonts w:ascii="Liberation Serif" w:hAnsi="Liberation Serif"/>
              </w:rPr>
              <w:t>36518,8</w:t>
            </w:r>
          </w:p>
          <w:p w:rsidR="00D20166" w:rsidRPr="00622F9E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622F9E">
              <w:rPr>
                <w:rFonts w:ascii="Liberation Serif" w:hAnsi="Liberation Serif"/>
              </w:rPr>
              <w:t xml:space="preserve">2025  -    </w:t>
            </w:r>
            <w:r w:rsidR="00622F9E" w:rsidRPr="00622F9E">
              <w:rPr>
                <w:rFonts w:ascii="Liberation Serif" w:hAnsi="Liberation Serif"/>
              </w:rPr>
              <w:t>36753,2</w:t>
            </w:r>
          </w:p>
          <w:p w:rsidR="00D20166" w:rsidRPr="00622F9E" w:rsidRDefault="00105A4F" w:rsidP="00622F9E">
            <w:pPr>
              <w:widowControl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622F9E">
              <w:rPr>
                <w:rFonts w:ascii="Liberation Serif" w:hAnsi="Liberation Serif"/>
                <w:sz w:val="28"/>
                <w:szCs w:val="28"/>
              </w:rPr>
              <w:t xml:space="preserve">2026  -   </w:t>
            </w:r>
            <w:r w:rsidR="00622F9E" w:rsidRPr="00622F9E">
              <w:rPr>
                <w:rFonts w:ascii="Liberation Serif" w:hAnsi="Liberation Serif"/>
                <w:sz w:val="28"/>
                <w:szCs w:val="28"/>
              </w:rPr>
              <w:t>36753,2</w:t>
            </w:r>
          </w:p>
        </w:tc>
      </w:tr>
    </w:tbl>
    <w:p w:rsidR="00490298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 xml:space="preserve"> </w:t>
      </w: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  <w:sectPr w:rsidR="00D20166" w:rsidRPr="00136FBB" w:rsidSect="00F469A3">
          <w:headerReference w:type="default" r:id="rId8"/>
          <w:pgSz w:w="11906" w:h="16838"/>
          <w:pgMar w:top="284" w:right="567" w:bottom="709" w:left="1701" w:header="709" w:footer="709" w:gutter="0"/>
          <w:cols w:space="708"/>
          <w:titlePg/>
          <w:docGrid w:linePitch="360"/>
        </w:sectPr>
      </w:pPr>
    </w:p>
    <w:p w:rsidR="00681E20" w:rsidRPr="00136FBB" w:rsidRDefault="00681E20" w:rsidP="00681E20">
      <w:pPr>
        <w:tabs>
          <w:tab w:val="left" w:pos="9214"/>
        </w:tabs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>Приложение №</w:t>
      </w:r>
      <w:r>
        <w:rPr>
          <w:rFonts w:ascii="Liberation Serif" w:hAnsi="Liberation Serif"/>
          <w:sz w:val="28"/>
          <w:szCs w:val="28"/>
        </w:rPr>
        <w:t>2</w:t>
      </w:r>
    </w:p>
    <w:p w:rsidR="00681E20" w:rsidRPr="00136FBB" w:rsidRDefault="00681E20" w:rsidP="00681E20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681E20" w:rsidRPr="00136FBB" w:rsidRDefault="00681E20" w:rsidP="00681E20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681E20" w:rsidRPr="00136FBB" w:rsidRDefault="00681E20" w:rsidP="00681E2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от  </w:t>
      </w:r>
      <w:r>
        <w:rPr>
          <w:rFonts w:ascii="Liberation Serif" w:hAnsi="Liberation Serif"/>
          <w:sz w:val="28"/>
          <w:szCs w:val="28"/>
        </w:rPr>
        <w:t>__________________</w:t>
      </w:r>
      <w:r w:rsidRPr="00136FBB">
        <w:rPr>
          <w:rFonts w:ascii="Liberation Serif" w:hAnsi="Liberation Serif"/>
          <w:sz w:val="28"/>
          <w:szCs w:val="28"/>
        </w:rPr>
        <w:t xml:space="preserve">  №</w:t>
      </w:r>
      <w:r>
        <w:rPr>
          <w:rFonts w:ascii="Liberation Serif" w:hAnsi="Liberation Serif"/>
          <w:sz w:val="28"/>
          <w:szCs w:val="28"/>
        </w:rPr>
        <w:t xml:space="preserve"> ___</w:t>
      </w:r>
    </w:p>
    <w:p w:rsidR="00681E20" w:rsidRDefault="00681E20" w:rsidP="00681E20">
      <w:pPr>
        <w:widowControl w:val="0"/>
        <w:autoSpaceDE w:val="0"/>
        <w:autoSpaceDN w:val="0"/>
        <w:adjustRightInd w:val="0"/>
        <w:ind w:left="9912" w:firstLine="708"/>
        <w:jc w:val="both"/>
        <w:rPr>
          <w:rFonts w:ascii="Liberation Serif" w:hAnsi="Liberation Serif"/>
          <w:sz w:val="24"/>
          <w:szCs w:val="24"/>
        </w:rPr>
      </w:pPr>
    </w:p>
    <w:p w:rsidR="00681E20" w:rsidRPr="00136FBB" w:rsidRDefault="00681E20" w:rsidP="00681E20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1</w:t>
      </w:r>
    </w:p>
    <w:p w:rsidR="00681E20" w:rsidRPr="00136FBB" w:rsidRDefault="00681E20" w:rsidP="00681E2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681E20" w:rsidRPr="00136FBB" w:rsidRDefault="00681E20" w:rsidP="00681E2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681E20" w:rsidRDefault="00681E20" w:rsidP="00681E2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681E20" w:rsidRPr="00DE2B3C" w:rsidRDefault="00681E20" w:rsidP="00681E2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81E20" w:rsidRPr="004A6BD7" w:rsidRDefault="00681E20" w:rsidP="00681E2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A6BD7">
        <w:rPr>
          <w:rFonts w:ascii="Liberation Serif" w:hAnsi="Liberation Serif"/>
          <w:sz w:val="28"/>
          <w:szCs w:val="28"/>
        </w:rPr>
        <w:t xml:space="preserve">ЦЕЛИ, ЗАДАЧИ, ЦЕЛЕВЫЕ ПОКАЗАТЕЛИ </w:t>
      </w:r>
    </w:p>
    <w:p w:rsidR="00681E20" w:rsidRPr="004A6BD7" w:rsidRDefault="00681E20" w:rsidP="00681E2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A6BD7">
        <w:rPr>
          <w:rFonts w:ascii="Liberation Serif" w:hAnsi="Liberation Serif"/>
          <w:sz w:val="28"/>
          <w:szCs w:val="28"/>
        </w:rPr>
        <w:t xml:space="preserve">реализации муниципальной программы </w:t>
      </w:r>
    </w:p>
    <w:p w:rsidR="00681E20" w:rsidRDefault="00681E20" w:rsidP="00681E20">
      <w:pPr>
        <w:pStyle w:val="ConsPlusCell"/>
        <w:jc w:val="center"/>
        <w:rPr>
          <w:rFonts w:ascii="Liberation Serif" w:hAnsi="Liberation Serif"/>
        </w:rPr>
      </w:pPr>
      <w:r w:rsidRPr="004A6BD7">
        <w:rPr>
          <w:rFonts w:ascii="Liberation Serif" w:hAnsi="Liberation Serif"/>
        </w:rPr>
        <w:t>«Развитие сферы культуры в Каменск-Уральском городском округе на 2020-2026 годы»</w:t>
      </w:r>
    </w:p>
    <w:p w:rsidR="00A241C3" w:rsidRPr="004A6BD7" w:rsidRDefault="00A241C3" w:rsidP="00681E20">
      <w:pPr>
        <w:pStyle w:val="ConsPlusCell"/>
        <w:jc w:val="center"/>
        <w:rPr>
          <w:rFonts w:ascii="Liberation Serif" w:hAnsi="Liberation Serif"/>
        </w:rPr>
      </w:pPr>
    </w:p>
    <w:tbl>
      <w:tblPr>
        <w:tblW w:w="154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4234"/>
        <w:gridCol w:w="1116"/>
        <w:gridCol w:w="1011"/>
        <w:gridCol w:w="992"/>
        <w:gridCol w:w="992"/>
        <w:gridCol w:w="18"/>
        <w:gridCol w:w="974"/>
        <w:gridCol w:w="993"/>
        <w:gridCol w:w="992"/>
        <w:gridCol w:w="992"/>
        <w:gridCol w:w="2144"/>
      </w:tblGrid>
      <w:tr w:rsidR="00681E20" w:rsidRPr="004A6BD7" w:rsidTr="008D4C49">
        <w:trPr>
          <w:trHeight w:val="168"/>
          <w:tblHeader/>
        </w:trPr>
        <w:tc>
          <w:tcPr>
            <w:tcW w:w="957" w:type="dxa"/>
            <w:vMerge w:val="restart"/>
          </w:tcPr>
          <w:p w:rsidR="00681E20" w:rsidRPr="004A6BD7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4234" w:type="dxa"/>
            <w:vMerge w:val="restart"/>
          </w:tcPr>
          <w:p w:rsidR="00681E20" w:rsidRPr="004A6BD7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16" w:type="dxa"/>
            <w:vMerge w:val="restart"/>
          </w:tcPr>
          <w:p w:rsidR="00681E20" w:rsidRPr="004A6BD7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 xml:space="preserve">Единица </w:t>
            </w:r>
            <w:r w:rsidRPr="004A6BD7">
              <w:rPr>
                <w:rFonts w:ascii="Liberation Serif" w:hAnsi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6964" w:type="dxa"/>
            <w:gridSpan w:val="8"/>
          </w:tcPr>
          <w:p w:rsidR="00681E20" w:rsidRPr="004A6BD7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44" w:type="dxa"/>
            <w:vMerge w:val="restart"/>
          </w:tcPr>
          <w:p w:rsidR="00681E20" w:rsidRPr="004A6BD7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681E20" w:rsidRPr="00DE2B3C" w:rsidTr="008D4C49">
        <w:trPr>
          <w:tblHeader/>
        </w:trPr>
        <w:tc>
          <w:tcPr>
            <w:tcW w:w="957" w:type="dxa"/>
            <w:vMerge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34" w:type="dxa"/>
            <w:vMerge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1" w:type="dxa"/>
          </w:tcPr>
          <w:p w:rsidR="00681E20" w:rsidRPr="004A6BD7" w:rsidRDefault="00681E20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681E20" w:rsidRPr="004A6BD7" w:rsidRDefault="00681E20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681E20" w:rsidRPr="004A6BD7" w:rsidRDefault="00681E20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</w:tcPr>
          <w:p w:rsidR="00681E20" w:rsidRPr="004A6BD7" w:rsidRDefault="00681E20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681E20" w:rsidRPr="004A6BD7" w:rsidRDefault="00681E20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681E20" w:rsidRPr="004A6BD7" w:rsidRDefault="00681E20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681E20" w:rsidRPr="004A6BD7" w:rsidRDefault="00681E20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6BD7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2144" w:type="dxa"/>
            <w:vMerge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81E20" w:rsidRPr="00DE2B3C" w:rsidTr="008D4C49">
        <w:tc>
          <w:tcPr>
            <w:tcW w:w="957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11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ь: Создание условий для повышения доступности культурных благ и формирования насыщенной культурной среды, отвечающей растущим потребностям личности и общества</w:t>
            </w:r>
          </w:p>
        </w:tc>
      </w:tr>
      <w:tr w:rsidR="00681E20" w:rsidRPr="00DE2B3C" w:rsidTr="008D4C49">
        <w:tc>
          <w:tcPr>
            <w:tcW w:w="957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11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Задача 1: </w:t>
            </w:r>
            <w:r w:rsidRPr="00DE2B3C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доступности для населения культурных благ</w:t>
            </w:r>
          </w:p>
        </w:tc>
      </w:tr>
      <w:tr w:rsidR="00681E20" w:rsidRPr="00DE2B3C" w:rsidTr="008D4C49">
        <w:tc>
          <w:tcPr>
            <w:tcW w:w="957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34" w:type="dxa"/>
          </w:tcPr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</w:t>
            </w:r>
          </w:p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Количество реконструированных и созданных объектов муниципальных учреждений культуры </w:t>
            </w:r>
          </w:p>
        </w:tc>
        <w:tc>
          <w:tcPr>
            <w:tcW w:w="1116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81E20" w:rsidRPr="00DE2B3C" w:rsidRDefault="00681E20" w:rsidP="00622F9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81E20" w:rsidRPr="00DE2B3C" w:rsidRDefault="00681E20" w:rsidP="00622F9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</w:tcPr>
          <w:p w:rsidR="00681E20" w:rsidRPr="00DE2B3C" w:rsidRDefault="00681E20" w:rsidP="00622F9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годовой отчёт учреждений культуры</w:t>
            </w:r>
          </w:p>
        </w:tc>
      </w:tr>
      <w:tr w:rsidR="00681E20" w:rsidRPr="00DE2B3C" w:rsidTr="008D4C49">
        <w:tc>
          <w:tcPr>
            <w:tcW w:w="957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2</w:t>
            </w:r>
          </w:p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Доля объектов, в которых располагаются муниципальные учреждения культуры, находящихся в удовлетворительном состоянии, в общем количестве таких объектов</w:t>
            </w:r>
          </w:p>
        </w:tc>
        <w:tc>
          <w:tcPr>
            <w:tcW w:w="1116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% </w:t>
            </w:r>
          </w:p>
        </w:tc>
        <w:tc>
          <w:tcPr>
            <w:tcW w:w="1011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2144" w:type="dxa"/>
          </w:tcPr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годовой отчет на основе данных форм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статистического наблюдения № 6-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НК, 7-НК, 8-НК, 9-НК</w:t>
            </w:r>
          </w:p>
        </w:tc>
      </w:tr>
      <w:tr w:rsidR="00681E20" w:rsidRPr="00DE2B3C" w:rsidTr="008D4C49">
        <w:tc>
          <w:tcPr>
            <w:tcW w:w="957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58" w:type="dxa"/>
            <w:gridSpan w:val="11"/>
          </w:tcPr>
          <w:p w:rsidR="00681E20" w:rsidRPr="00DE2B3C" w:rsidRDefault="00681E20" w:rsidP="00622F9E">
            <w:pPr>
              <w:pStyle w:val="af8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дача 2: Расширение спектра культурных услуг, оказываемых населению, и повышение их качества</w:t>
            </w:r>
          </w:p>
        </w:tc>
      </w:tr>
      <w:tr w:rsidR="00681E20" w:rsidRPr="00DE2B3C" w:rsidTr="003B2BDE">
        <w:tc>
          <w:tcPr>
            <w:tcW w:w="957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34" w:type="dxa"/>
          </w:tcPr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4</w:t>
            </w:r>
          </w:p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Количество посещений театра драмы</w:t>
            </w:r>
          </w:p>
        </w:tc>
        <w:tc>
          <w:tcPr>
            <w:tcW w:w="1116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4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20" w:rsidRPr="00DE2B3C" w:rsidRDefault="00681E20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4" w:type="dxa"/>
          </w:tcPr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681E20" w:rsidRPr="00DE2B3C" w:rsidRDefault="00681E20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9-НК, раздел 2, графа 9, строка 06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4</w:t>
            </w:r>
            <w:r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3A048B" w:rsidRPr="00DE2B3C" w:rsidRDefault="003A048B" w:rsidP="003A048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ло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посещений </w:t>
            </w:r>
            <w:r>
              <w:rPr>
                <w:rFonts w:ascii="Liberation Serif" w:hAnsi="Liberation Serif"/>
                <w:sz w:val="24"/>
                <w:szCs w:val="24"/>
              </w:rPr>
              <w:t>театров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E50A3B" w:rsidRDefault="00E50A3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10" w:type="dxa"/>
            <w:gridSpan w:val="2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,6</w:t>
            </w:r>
          </w:p>
        </w:tc>
        <w:tc>
          <w:tcPr>
            <w:tcW w:w="974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,7</w:t>
            </w:r>
          </w:p>
        </w:tc>
        <w:tc>
          <w:tcPr>
            <w:tcW w:w="993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,0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3A048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9-НК, раздел 2, строк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0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рафы 09 +строка 08 графы 09 + строка 19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5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Количество посещений краеведческого музея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8-НК, раздел 6, графа 3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5</w:t>
            </w:r>
            <w:r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3A048B" w:rsidRPr="00DE2B3C" w:rsidRDefault="003A048B" w:rsidP="00F53BA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ло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посещений музе</w:t>
            </w:r>
            <w:r>
              <w:rPr>
                <w:rFonts w:ascii="Liberation Serif" w:hAnsi="Liberation Serif"/>
                <w:sz w:val="24"/>
                <w:szCs w:val="24"/>
              </w:rPr>
              <w:t>ев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E50A3B" w:rsidP="003B2BD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81,</w:t>
            </w:r>
            <w:r w:rsidR="003B2BDE">
              <w:rPr>
                <w:rFonts w:ascii="Liberation Serif" w:hAnsi="Liberation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1</w:t>
            </w:r>
          </w:p>
        </w:tc>
        <w:tc>
          <w:tcPr>
            <w:tcW w:w="974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,8</w:t>
            </w:r>
          </w:p>
        </w:tc>
        <w:tc>
          <w:tcPr>
            <w:tcW w:w="993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,0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F53BA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№ 8-НК, раздел 6, 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рафа </w:t>
            </w: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6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07,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6-НК, раздел 4, графы 8 + 12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34" w:type="dxa"/>
          </w:tcPr>
          <w:p w:rsidR="003A048B" w:rsidRPr="00DE2B3C" w:rsidRDefault="003A048B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6</w:t>
            </w:r>
            <w:r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3A048B" w:rsidRPr="00DE2B3C" w:rsidRDefault="003A048B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ло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посещений библиотек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E50A3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510,</w:t>
            </w: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gridSpan w:val="2"/>
          </w:tcPr>
          <w:p w:rsidR="003A048B" w:rsidRPr="00DE2B3C" w:rsidRDefault="007A262C" w:rsidP="003B2BD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3B2BDE">
              <w:rPr>
                <w:rFonts w:ascii="Liberation Serif" w:hAnsi="Liberation Serif"/>
                <w:sz w:val="24"/>
                <w:szCs w:val="24"/>
              </w:rPr>
              <w:t>64</w:t>
            </w:r>
            <w:r w:rsidR="003A048B" w:rsidRPr="00DE2B3C">
              <w:rPr>
                <w:rFonts w:ascii="Liberation Serif" w:hAnsi="Liberation Serif"/>
                <w:sz w:val="24"/>
                <w:szCs w:val="24"/>
              </w:rPr>
              <w:t>,</w:t>
            </w:r>
            <w:r w:rsidR="003B2BD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3A048B" w:rsidRPr="00DE2B3C" w:rsidRDefault="007A262C" w:rsidP="003B2BD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3B2BDE">
              <w:rPr>
                <w:rFonts w:ascii="Liberation Serif" w:hAnsi="Liberation Serif"/>
                <w:sz w:val="24"/>
                <w:szCs w:val="24"/>
              </w:rPr>
              <w:t>75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3B2BD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A048B" w:rsidRPr="00DE2B3C" w:rsidRDefault="003B2BDE" w:rsidP="007A262C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  <w:r w:rsidR="007A262C">
              <w:rPr>
                <w:rFonts w:ascii="Liberation Serif" w:hAnsi="Liberation Serif"/>
                <w:sz w:val="24"/>
                <w:szCs w:val="24"/>
              </w:rPr>
              <w:t>0</w:t>
            </w:r>
            <w:r w:rsidR="003A048B" w:rsidRPr="00DE2B3C">
              <w:rPr>
                <w:rFonts w:ascii="Liberation Serif" w:hAnsi="Liberation Serif"/>
                <w:sz w:val="24"/>
                <w:szCs w:val="24"/>
              </w:rPr>
              <w:t>,</w:t>
            </w:r>
            <w:r w:rsidR="007A262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48B" w:rsidRPr="00DE2B3C" w:rsidRDefault="003B2BDE" w:rsidP="007A262C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</w:t>
            </w:r>
            <w:r w:rsidR="007A262C">
              <w:rPr>
                <w:rFonts w:ascii="Liberation Serif" w:hAnsi="Liberation Serif"/>
                <w:sz w:val="24"/>
                <w:szCs w:val="24"/>
              </w:rPr>
              <w:t>0</w:t>
            </w:r>
            <w:r w:rsidR="003A048B" w:rsidRPr="00DE2B3C">
              <w:rPr>
                <w:rFonts w:ascii="Liberation Serif" w:hAnsi="Liberation Serif"/>
                <w:sz w:val="24"/>
                <w:szCs w:val="24"/>
              </w:rPr>
              <w:t>,</w:t>
            </w:r>
            <w:r w:rsidR="007A262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48B" w:rsidRPr="00DE2B3C" w:rsidRDefault="003B2BDE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0</w:t>
            </w:r>
            <w:r w:rsidR="003A048B" w:rsidRPr="00DE2B3C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2144" w:type="dxa"/>
          </w:tcPr>
          <w:p w:rsidR="003A048B" w:rsidRPr="00DE2B3C" w:rsidRDefault="003A048B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6-НК, раздел 4, графы 8 + 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7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Количество посещений культурно-массовых мероприятий, проводимых </w:t>
            </w:r>
            <w:proofErr w:type="spellStart"/>
            <w:r w:rsidRPr="00DE2B3C">
              <w:rPr>
                <w:rFonts w:ascii="Liberation Serif" w:hAnsi="Liberation Serif"/>
                <w:sz w:val="24"/>
                <w:szCs w:val="24"/>
              </w:rPr>
              <w:t>культурно-досуговыми</w:t>
            </w:r>
            <w:proofErr w:type="spell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7-НК, раздел 3, графа 3, строка 07</w:t>
            </w:r>
          </w:p>
        </w:tc>
      </w:tr>
      <w:tr w:rsidR="007A262C" w:rsidRPr="00DE2B3C" w:rsidTr="003B2BDE">
        <w:tc>
          <w:tcPr>
            <w:tcW w:w="957" w:type="dxa"/>
          </w:tcPr>
          <w:p w:rsidR="007A262C" w:rsidRPr="00DE2B3C" w:rsidRDefault="007A262C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34" w:type="dxa"/>
          </w:tcPr>
          <w:p w:rsidR="007A262C" w:rsidRPr="00DE2B3C" w:rsidRDefault="007A262C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7</w:t>
            </w:r>
            <w:r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7A262C" w:rsidRPr="00DE2B3C" w:rsidRDefault="007A262C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ло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посещений культурно-массовых мероприят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чреждений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E2B3C">
              <w:rPr>
                <w:rFonts w:ascii="Liberation Serif" w:hAnsi="Liberation Serif"/>
                <w:sz w:val="24"/>
                <w:szCs w:val="24"/>
              </w:rPr>
              <w:t>культурно-досугов</w:t>
            </w:r>
            <w:r>
              <w:rPr>
                <w:rFonts w:ascii="Liberation Serif" w:hAnsi="Liberation Serif"/>
                <w:sz w:val="24"/>
                <w:szCs w:val="24"/>
              </w:rPr>
              <w:t>ого</w:t>
            </w:r>
            <w:proofErr w:type="spell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ипа</w:t>
            </w:r>
          </w:p>
        </w:tc>
        <w:tc>
          <w:tcPr>
            <w:tcW w:w="1116" w:type="dxa"/>
          </w:tcPr>
          <w:p w:rsidR="007A262C" w:rsidRPr="00DE2B3C" w:rsidRDefault="007A262C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1" w:type="dxa"/>
          </w:tcPr>
          <w:p w:rsidR="007A262C" w:rsidRPr="00DE2B3C" w:rsidRDefault="007A262C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62C" w:rsidRPr="00DE2B3C" w:rsidRDefault="007A262C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300,</w:t>
            </w: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</w:tcPr>
          <w:p w:rsidR="007A262C" w:rsidRDefault="007A262C" w:rsidP="007A262C"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5</w:t>
            </w: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00,</w:t>
            </w: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7A262C" w:rsidRDefault="007A262C"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6</w:t>
            </w: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00,</w:t>
            </w: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A262C" w:rsidRDefault="007A262C" w:rsidP="007A262C"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7</w:t>
            </w: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00,</w:t>
            </w: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62C" w:rsidRDefault="007A262C"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80</w:t>
            </w: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0,</w:t>
            </w: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62C" w:rsidRDefault="007A262C" w:rsidP="007A262C"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9</w:t>
            </w:r>
            <w:r w:rsidRPr="00E50A3B">
              <w:rPr>
                <w:rFonts w:ascii="Liberation Serif" w:hAnsi="Liberation Serif" w:cs="Calibri"/>
                <w:color w:val="000000"/>
                <w:sz w:val="24"/>
                <w:szCs w:val="24"/>
              </w:rPr>
              <w:t>00,</w:t>
            </w: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7A262C" w:rsidRPr="00DE2B3C" w:rsidRDefault="007A262C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7A262C" w:rsidRPr="00DE2B3C" w:rsidRDefault="007A262C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7A262C" w:rsidRPr="00DE2B3C" w:rsidRDefault="007A262C" w:rsidP="0007518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7-НК, раздел 3, графа 3, строка 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8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Количество участников клубных формирований в </w:t>
            </w:r>
            <w:proofErr w:type="spellStart"/>
            <w:r w:rsidRPr="00DE2B3C">
              <w:rPr>
                <w:rFonts w:ascii="Liberation Serif" w:hAnsi="Liberation Serif"/>
                <w:sz w:val="24"/>
                <w:szCs w:val="24"/>
              </w:rPr>
              <w:t>культурно-досуговых</w:t>
            </w:r>
            <w:proofErr w:type="spell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учреждениях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,69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,63</w:t>
            </w: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,63</w:t>
            </w:r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,66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,696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3,7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№ 7-НК, раздел 2, графа 3, строка 03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9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Уровень удовлетворенности получателей услуг качеством условий их оказания в муниципальных учреждениях культуры в целом (по результатам независимой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организациями сферы культуры)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" w:name="OLE_LINK1"/>
            <w:bookmarkStart w:id="2" w:name="OLE_LINK2"/>
            <w:r w:rsidRPr="00DE2B3C">
              <w:rPr>
                <w:rFonts w:ascii="Liberation Serif" w:hAnsi="Liberation Serif"/>
                <w:sz w:val="24"/>
                <w:szCs w:val="24"/>
              </w:rPr>
              <w:t>86</w:t>
            </w:r>
            <w:bookmarkEnd w:id="1"/>
            <w:bookmarkEnd w:id="2"/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отчёт о результатах независимой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организациями сферы культуры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0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Количество коллективов самодеятельного художественного творчества в муниципальных учреждениях культуры, имеющих звание «народный» («образцовый»)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федерального</w:t>
            </w:r>
            <w:proofErr w:type="gramEnd"/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татистического наблюдения 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№ 7-НК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1</w:t>
            </w:r>
          </w:p>
          <w:p w:rsidR="003A048B" w:rsidRPr="00DE2B3C" w:rsidRDefault="003A048B" w:rsidP="00622F9E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Численность обучающихся Муниципального бюджетного учреждения дополнительного образования «Детская школа искусств № 1»,  ставших участниками  творческих мероприятий регионального, всероссийского, международного значения</w:t>
            </w:r>
          </w:p>
        </w:tc>
        <w:tc>
          <w:tcPr>
            <w:tcW w:w="1116" w:type="dxa"/>
          </w:tcPr>
          <w:p w:rsidR="003A048B" w:rsidRPr="00F40702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40702">
              <w:rPr>
                <w:rFonts w:ascii="Liberation Serif" w:hAnsi="Liberation Serif"/>
                <w:sz w:val="22"/>
                <w:szCs w:val="22"/>
              </w:rPr>
              <w:t>участник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форма 1-А (мониторинг деятельности образовательных учреждений, реализующих дополнительные </w:t>
            </w:r>
            <w:proofErr w:type="spellStart"/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общеобразова-тельные</w:t>
            </w:r>
            <w:proofErr w:type="spellEnd"/>
            <w:proofErr w:type="gram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программы в области искусств)</w:t>
            </w:r>
          </w:p>
        </w:tc>
      </w:tr>
      <w:tr w:rsidR="003A048B" w:rsidRPr="00DE2B3C" w:rsidTr="003B2BDE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2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Численность обучающихся и 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занимающихся в подведомственных муниципальных учреждениях культуры и дополнительного образования, принявших участие в кампании по оздоровлению (отдыху)</w:t>
            </w:r>
            <w:proofErr w:type="gramEnd"/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1010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974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отчёт по летней оздоровительной 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кампании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458" w:type="dxa"/>
            <w:gridSpan w:val="11"/>
          </w:tcPr>
          <w:p w:rsidR="003A048B" w:rsidRPr="00DE2B3C" w:rsidRDefault="003A048B" w:rsidP="00622F9E">
            <w:pPr>
              <w:pStyle w:val="af8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дача 3: Сохранение и развитие кадрового и творческого потенциала учреждений культуры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075188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3</w:t>
            </w:r>
          </w:p>
          <w:p w:rsidR="003A048B" w:rsidRPr="00DE2B3C" w:rsidRDefault="003A048B" w:rsidP="00622F9E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к среднемесячному доходу от трудовой деятельности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Свердловской </w:t>
            </w:r>
          </w:p>
          <w:p w:rsidR="003A048B" w:rsidRPr="00DE2B3C" w:rsidRDefault="003A048B" w:rsidP="00622F9E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области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97,1</w:t>
            </w:r>
          </w:p>
        </w:tc>
        <w:tc>
          <w:tcPr>
            <w:tcW w:w="992" w:type="dxa"/>
          </w:tcPr>
          <w:p w:rsidR="003A048B" w:rsidRPr="00DE2B3C" w:rsidRDefault="007A262C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годовой отчёт на основе форм федерального статистического наблюдения 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075188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4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Количество работников муниципальных учреждений сферы культуры обучившихся по программам переподготовки, повышения квалификации, стажировок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годовой отчёт по форме Сведения о кадровом обеспечении в учреждениях сферы культуры, искусства и образования в сфере культуры</w:t>
            </w:r>
          </w:p>
          <w:p w:rsidR="003A048B" w:rsidRPr="00DE2B3C" w:rsidRDefault="003A048B" w:rsidP="00622F9E">
            <w:pPr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раздел </w:t>
            </w:r>
            <w:r w:rsidRPr="00DE2B3C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>, строка 1, графа 4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5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Число получателей стипендий главы города - обучающихся школ искусств города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рода  Каменска-Уральского от 23.09.2019 № 785 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О назначении стипендий главы города Каменска-Уральского </w:t>
            </w: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обучающимся</w:t>
            </w:r>
            <w:proofErr w:type="gram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в учреждениях дополнительного образования сферы культуры,  расположенных на территории муниципального образования город Каменск-Уральский»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5.1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Число получателей премий главы города - обучающихся школ искусств города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144" w:type="dxa"/>
          </w:tcPr>
          <w:p w:rsidR="00BC78D4" w:rsidRPr="00BC78D4" w:rsidRDefault="003A048B" w:rsidP="00BC78D4">
            <w:pPr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постановление Администрации Каменс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к-Уральского городского округа от 16.04.2021 №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>2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1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«</w:t>
            </w:r>
            <w:r w:rsidR="00BC78D4" w:rsidRPr="00BC78D4">
              <w:rPr>
                <w:rFonts w:ascii="Liberation Serif" w:hAnsi="Liberation Serif"/>
                <w:sz w:val="24"/>
                <w:szCs w:val="24"/>
              </w:rPr>
              <w:t>О назначении премий главы Каменск-Уральского городского округа</w:t>
            </w:r>
          </w:p>
          <w:p w:rsidR="003A048B" w:rsidRPr="00DE2B3C" w:rsidRDefault="00BC78D4" w:rsidP="00BC78D4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78D4">
              <w:rPr>
                <w:rFonts w:ascii="Liberation Serif" w:hAnsi="Liberation Serif"/>
                <w:sz w:val="24"/>
                <w:szCs w:val="24"/>
              </w:rPr>
              <w:t xml:space="preserve">обучающимся в учреждениях дополнительного </w:t>
            </w:r>
            <w:r w:rsidRPr="00BC78D4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 сферы культуры, расположенных на территории Каменск-Уральского городского округа, по итогам 2020 - 2021 учебного год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proofErr w:type="gramEnd"/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11"/>
          </w:tcPr>
          <w:p w:rsidR="003A048B" w:rsidRPr="00DE2B3C" w:rsidRDefault="003A048B" w:rsidP="00622F9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ача 4: 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>Обеспечение эффективного и качественного управления сферой культуры,  муниципальными финансами и использования муниципального имущества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6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Количество муниципальных учреждений, в отношении которых орган местного самоуправления «Управление культуры  Каменск-Уральского городского округа» осуществляет функции и полномочия учредителя, в которых проведены мероприятия по контролю 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анализ выполнения планов проведения контрольных мероприятий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17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Уровень эффективности реализации муниципальной программы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оценка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992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оценка эффективности реализации муниципальных программ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11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Задача 5: Обеспечение деятельности муниципальных учреждений сферы культуры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3A048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Целевой показатель 18</w:t>
            </w:r>
          </w:p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ъем налоговых расходов в связи с </w:t>
            </w: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редоставлением льгот по земельному налогу муниципальным учреждениям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011" w:type="dxa"/>
          </w:tcPr>
          <w:p w:rsidR="003A048B" w:rsidRPr="001056F9" w:rsidRDefault="003A048B" w:rsidP="00622F9E">
            <w:pPr>
              <w:pStyle w:val="ConsPlusCell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056F9">
              <w:rPr>
                <w:rFonts w:ascii="Liberation Serif" w:hAnsi="Liberation Serif"/>
                <w:sz w:val="22"/>
                <w:szCs w:val="22"/>
                <w:lang w:eastAsia="en-US"/>
              </w:rPr>
              <w:t>4122,5</w:t>
            </w:r>
          </w:p>
        </w:tc>
        <w:tc>
          <w:tcPr>
            <w:tcW w:w="992" w:type="dxa"/>
          </w:tcPr>
          <w:p w:rsidR="003A048B" w:rsidRPr="001056F9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56F9">
              <w:rPr>
                <w:rFonts w:ascii="Liberation Serif" w:hAnsi="Liberation Serif"/>
                <w:sz w:val="22"/>
                <w:szCs w:val="22"/>
              </w:rPr>
              <w:t>2480,12</w:t>
            </w:r>
          </w:p>
        </w:tc>
        <w:tc>
          <w:tcPr>
            <w:tcW w:w="992" w:type="dxa"/>
          </w:tcPr>
          <w:p w:rsidR="003A048B" w:rsidRPr="001056F9" w:rsidRDefault="003A048B" w:rsidP="00622F9E">
            <w:pPr>
              <w:pStyle w:val="ConsPlusCell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056F9">
              <w:rPr>
                <w:rFonts w:ascii="Liberation Serif" w:hAnsi="Liberation Serif"/>
                <w:sz w:val="22"/>
                <w:szCs w:val="22"/>
              </w:rPr>
              <w:t>2480,12</w:t>
            </w:r>
          </w:p>
        </w:tc>
        <w:tc>
          <w:tcPr>
            <w:tcW w:w="992" w:type="dxa"/>
            <w:gridSpan w:val="2"/>
          </w:tcPr>
          <w:p w:rsidR="003A048B" w:rsidRPr="001056F9" w:rsidRDefault="003A048B" w:rsidP="00622F9E">
            <w:pPr>
              <w:pStyle w:val="ConsPlusCell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056F9">
              <w:rPr>
                <w:rFonts w:ascii="Liberation Serif" w:hAnsi="Liberation Serif"/>
                <w:sz w:val="22"/>
                <w:szCs w:val="22"/>
              </w:rPr>
              <w:t>2480,12</w:t>
            </w:r>
          </w:p>
        </w:tc>
        <w:tc>
          <w:tcPr>
            <w:tcW w:w="993" w:type="dxa"/>
          </w:tcPr>
          <w:p w:rsidR="003A048B" w:rsidRPr="001056F9" w:rsidRDefault="003A048B" w:rsidP="00622F9E">
            <w:pPr>
              <w:pStyle w:val="ConsPlusCell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056F9">
              <w:rPr>
                <w:rFonts w:ascii="Liberation Serif" w:hAnsi="Liberation Serif"/>
                <w:sz w:val="22"/>
                <w:szCs w:val="22"/>
              </w:rPr>
              <w:t>2480,12</w:t>
            </w:r>
          </w:p>
        </w:tc>
        <w:tc>
          <w:tcPr>
            <w:tcW w:w="992" w:type="dxa"/>
          </w:tcPr>
          <w:p w:rsidR="003A048B" w:rsidRPr="001056F9" w:rsidRDefault="003A048B" w:rsidP="00622F9E">
            <w:pPr>
              <w:pStyle w:val="ConsPlusCell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056F9">
              <w:rPr>
                <w:rFonts w:ascii="Liberation Serif" w:hAnsi="Liberation Serif"/>
                <w:sz w:val="22"/>
                <w:szCs w:val="22"/>
              </w:rPr>
              <w:t>2480,12</w:t>
            </w:r>
          </w:p>
        </w:tc>
        <w:tc>
          <w:tcPr>
            <w:tcW w:w="992" w:type="dxa"/>
          </w:tcPr>
          <w:p w:rsidR="003A048B" w:rsidRPr="001056F9" w:rsidRDefault="003A048B" w:rsidP="00622F9E">
            <w:pPr>
              <w:pStyle w:val="ConsPlusCell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056F9">
              <w:rPr>
                <w:rFonts w:ascii="Liberation Serif" w:hAnsi="Liberation Serif"/>
                <w:sz w:val="22"/>
                <w:szCs w:val="22"/>
              </w:rPr>
              <w:t>2480,12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логовая декларация по </w:t>
            </w: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земельному налогу</w:t>
            </w:r>
          </w:p>
        </w:tc>
      </w:tr>
      <w:tr w:rsidR="003A048B" w:rsidRPr="00DE2B3C" w:rsidTr="008D4C49">
        <w:tc>
          <w:tcPr>
            <w:tcW w:w="957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34" w:type="dxa"/>
          </w:tcPr>
          <w:p w:rsidR="003A048B" w:rsidRPr="00DE2B3C" w:rsidRDefault="003A048B" w:rsidP="00622F9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Целевой показатель 19</w:t>
            </w:r>
          </w:p>
          <w:p w:rsidR="003A048B" w:rsidRPr="00DE2B3C" w:rsidRDefault="003A048B" w:rsidP="00622F9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Количество муниципальных учреждений, получающих льготы по земельному налогу</w:t>
            </w:r>
          </w:p>
        </w:tc>
        <w:tc>
          <w:tcPr>
            <w:tcW w:w="1116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3A048B" w:rsidRPr="00DE2B3C" w:rsidRDefault="003A048B" w:rsidP="00622F9E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4" w:type="dxa"/>
          </w:tcPr>
          <w:p w:rsidR="003A048B" w:rsidRPr="00DE2B3C" w:rsidRDefault="003A048B" w:rsidP="00622F9E">
            <w:pPr>
              <w:pStyle w:val="ConsPlusCell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налоговая декларация по земельному налогу</w:t>
            </w:r>
          </w:p>
        </w:tc>
      </w:tr>
    </w:tbl>
    <w:p w:rsidR="00681E20" w:rsidRPr="00DE2B3C" w:rsidRDefault="00681E20" w:rsidP="00681E20">
      <w:pPr>
        <w:widowControl w:val="0"/>
        <w:tabs>
          <w:tab w:val="left" w:pos="9639"/>
        </w:tabs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681E20" w:rsidRDefault="00681E20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A241C3" w:rsidRDefault="00A241C3" w:rsidP="00681E20">
      <w:pPr>
        <w:pStyle w:val="ConsPlusCell"/>
        <w:rPr>
          <w:rFonts w:ascii="Liberation Serif" w:hAnsi="Liberation Serif"/>
        </w:rPr>
      </w:pPr>
    </w:p>
    <w:p w:rsidR="00681E20" w:rsidRDefault="00681E20" w:rsidP="00FD0465">
      <w:pPr>
        <w:rPr>
          <w:rFonts w:ascii="Liberation Serif" w:hAnsi="Liberation Serif"/>
          <w:sz w:val="28"/>
          <w:szCs w:val="28"/>
        </w:rPr>
      </w:pPr>
    </w:p>
    <w:p w:rsidR="00FD0465" w:rsidRDefault="00FD0465" w:rsidP="00FD0465">
      <w:pPr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A610ED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90196A">
        <w:rPr>
          <w:rFonts w:ascii="Liberation Serif" w:hAnsi="Liberation Serif"/>
          <w:sz w:val="28"/>
          <w:szCs w:val="28"/>
        </w:rPr>
        <w:t>3</w:t>
      </w:r>
    </w:p>
    <w:p w:rsidR="00D20166" w:rsidRPr="00136FBB" w:rsidRDefault="00D20166" w:rsidP="00D20166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D20166" w:rsidRPr="00136FBB" w:rsidRDefault="00D20166" w:rsidP="00D20166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64C76" w:rsidRPr="00136FBB" w:rsidRDefault="00464C76" w:rsidP="00464C76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от  </w:t>
      </w:r>
      <w:r w:rsidR="00642A6F">
        <w:rPr>
          <w:rFonts w:ascii="Liberation Serif" w:hAnsi="Liberation Serif"/>
          <w:sz w:val="28"/>
          <w:szCs w:val="28"/>
        </w:rPr>
        <w:t>_________________</w:t>
      </w:r>
      <w:r w:rsidRPr="00136FBB">
        <w:rPr>
          <w:rFonts w:ascii="Liberation Serif" w:hAnsi="Liberation Serif"/>
          <w:sz w:val="28"/>
          <w:szCs w:val="28"/>
        </w:rPr>
        <w:t xml:space="preserve"> 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642A6F">
        <w:rPr>
          <w:rFonts w:ascii="Liberation Serif" w:hAnsi="Liberation Serif"/>
          <w:sz w:val="28"/>
          <w:szCs w:val="28"/>
        </w:rPr>
        <w:t>___</w:t>
      </w:r>
    </w:p>
    <w:p w:rsidR="00C57F3F" w:rsidRPr="00136FBB" w:rsidRDefault="00C57F3F" w:rsidP="00C57F3F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D20166" w:rsidRPr="00136FBB" w:rsidRDefault="00D20166" w:rsidP="00D2016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D20166" w:rsidRPr="00136FBB" w:rsidRDefault="00D20166" w:rsidP="00D2016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D20166" w:rsidRDefault="00D20166" w:rsidP="00C57F3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C57F3F" w:rsidRPr="00C57F3F" w:rsidRDefault="00C57F3F" w:rsidP="00C57F3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о выполнению муниципальной программы «Развитие сферы культуры в Кам</w:t>
      </w:r>
      <w:r w:rsidR="007632A1">
        <w:rPr>
          <w:rFonts w:ascii="Liberation Serif" w:hAnsi="Liberation Serif"/>
          <w:bCs/>
          <w:sz w:val="28"/>
          <w:szCs w:val="28"/>
        </w:rPr>
        <w:t>енск-Уральском городском округе</w:t>
      </w:r>
      <w:r w:rsidRPr="00136FBB">
        <w:rPr>
          <w:rFonts w:ascii="Liberation Serif" w:hAnsi="Liberation Serif"/>
          <w:bCs/>
          <w:sz w:val="28"/>
          <w:szCs w:val="28"/>
        </w:rPr>
        <w:t xml:space="preserve"> </w:t>
      </w:r>
    </w:p>
    <w:p w:rsidR="00D20166" w:rsidRDefault="00D20166" w:rsidP="00C57F3F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  <w:r w:rsidR="007632A1">
        <w:rPr>
          <w:rFonts w:ascii="Liberation Serif" w:hAnsi="Liberation Serif"/>
          <w:bCs/>
          <w:sz w:val="28"/>
          <w:szCs w:val="28"/>
        </w:rPr>
        <w:t>»</w:t>
      </w:r>
    </w:p>
    <w:p w:rsidR="00C57F3F" w:rsidRPr="00C57F3F" w:rsidRDefault="00C57F3F" w:rsidP="00C57F3F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D20166" w:rsidRPr="00136FBB" w:rsidTr="007628CA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D20166" w:rsidRPr="00C57F3F" w:rsidRDefault="00D20166" w:rsidP="00863D0A">
            <w:pPr>
              <w:jc w:val="center"/>
              <w:rPr>
                <w:rFonts w:ascii="Liberation Serif" w:hAnsi="Liberation Serif"/>
              </w:rPr>
            </w:pPr>
            <w:r w:rsidRPr="00C57F3F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D20166" w:rsidRPr="00136FBB" w:rsidTr="007628CA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рограмме, 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2 700 895,6</w:t>
            </w:r>
          </w:p>
        </w:tc>
        <w:tc>
          <w:tcPr>
            <w:tcW w:w="1418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43 968,1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color w:val="000000"/>
                <w:sz w:val="22"/>
                <w:szCs w:val="22"/>
              </w:rPr>
              <w:t>387 808,6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90562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23 262,</w:t>
            </w:r>
            <w:r w:rsidR="00DE5C81" w:rsidRPr="00905626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57 963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16 548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425 167,4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446 176,9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16 321,7</w:t>
            </w:r>
          </w:p>
        </w:tc>
        <w:tc>
          <w:tcPr>
            <w:tcW w:w="1418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color w:val="000000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2 637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2 406 279,2</w:t>
            </w:r>
          </w:p>
        </w:tc>
        <w:tc>
          <w:tcPr>
            <w:tcW w:w="1418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00 587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color w:val="000000"/>
                <w:sz w:val="22"/>
                <w:szCs w:val="22"/>
              </w:rPr>
              <w:t>331 713,7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74 40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21 71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280 03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88 414,2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 w:rsidP="0090562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268 294,7</w:t>
            </w:r>
          </w:p>
        </w:tc>
        <w:tc>
          <w:tcPr>
            <w:tcW w:w="1418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color w:val="000000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90562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 225,</w:t>
            </w:r>
            <w:r w:rsidR="00DE5C81" w:rsidRPr="00905626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6 253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6 518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6 753,2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905626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05626">
              <w:rPr>
                <w:rFonts w:ascii="Liberation Serif" w:hAnsi="Liberation Serif"/>
                <w:sz w:val="22"/>
                <w:szCs w:val="22"/>
              </w:rPr>
              <w:t>36 753,2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863D0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yellow"/>
              </w:rPr>
            </w:pPr>
            <w:r w:rsidRPr="00945F00">
              <w:rPr>
                <w:rFonts w:ascii="Liberation Serif" w:hAnsi="Liberation Serif"/>
                <w:b/>
                <w:bCs/>
                <w:sz w:val="22"/>
                <w:szCs w:val="22"/>
              </w:rPr>
              <w:t>Капитальные вложения</w:t>
            </w: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капитальным </w:t>
            </w: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="00945F00" w:rsidRPr="00945F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корпуса  Краеведческого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, 2, 5</w:t>
            </w: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863D0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yellow"/>
              </w:rPr>
            </w:pPr>
            <w:r w:rsidRPr="00945F00">
              <w:rPr>
                <w:rFonts w:ascii="Liberation Serif" w:hAnsi="Liberation Serif"/>
                <w:b/>
                <w:bCs/>
                <w:sz w:val="22"/>
                <w:szCs w:val="22"/>
              </w:rPr>
              <w:t>Прочие нужды</w:t>
            </w: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 655 968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 w:rsidP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32 907,9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53 941,2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423 262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57 963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16 548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425 167,4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446 176,9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 w:rsidP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6 32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 637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 361 351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 w:rsidP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89 527,4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97 846,3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74 40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21 71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80 03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88 414,2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68 294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6 225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6 253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6 518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6 753,2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6 753,2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 371 212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94 133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color w:val="000000"/>
                <w:sz w:val="22"/>
                <w:szCs w:val="22"/>
              </w:rPr>
              <w:t>309 504,1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72 095,1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20 06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77 859,6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88 914,2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408 646,4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 xml:space="preserve">4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.1, </w:t>
            </w:r>
            <w:r w:rsidRPr="00945F00">
              <w:rPr>
                <w:rFonts w:ascii="Liberation Serif" w:hAnsi="Liberation Serif"/>
                <w:sz w:val="24"/>
                <w:szCs w:val="24"/>
              </w:rPr>
              <w:t xml:space="preserve">5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5.1, </w:t>
            </w:r>
            <w:r w:rsidRPr="00945F00">
              <w:rPr>
                <w:rFonts w:ascii="Liberation Serif" w:hAnsi="Liberation Serif"/>
                <w:sz w:val="24"/>
                <w:szCs w:val="24"/>
              </w:rPr>
              <w:t>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6.1,</w:t>
            </w:r>
            <w:r w:rsidRPr="00945F00">
              <w:rPr>
                <w:rFonts w:ascii="Liberation Serif" w:hAnsi="Liberation Serif"/>
                <w:sz w:val="24"/>
                <w:szCs w:val="24"/>
              </w:rPr>
              <w:t xml:space="preserve"> 7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7.1, </w:t>
            </w:r>
            <w:r w:rsidRPr="00945F00">
              <w:rPr>
                <w:rFonts w:ascii="Liberation Serif" w:hAnsi="Liberation Serif"/>
                <w:sz w:val="24"/>
                <w:szCs w:val="24"/>
              </w:rPr>
              <w:t>8, 9, 10, 13, 14</w:t>
            </w:r>
          </w:p>
        </w:tc>
      </w:tr>
      <w:tr w:rsidR="00DE5C81" w:rsidRPr="00136FBB" w:rsidTr="007628CA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DE5C81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 111 980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58 209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color w:val="000000"/>
                <w:sz w:val="22"/>
                <w:szCs w:val="22"/>
              </w:rPr>
              <w:t>261 911,3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37 134,1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85 070,2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42 604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53 659,4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73 391,6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259 23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5 924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47 592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4 961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4 989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 w:rsidP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5 254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 w:rsidP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5 254,8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35 254,8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5, 15.1</w:t>
            </w: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ализация 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14 64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3 399,9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color w:val="000000"/>
                <w:sz w:val="22"/>
                <w:szCs w:val="22"/>
              </w:rPr>
              <w:t>16 266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8 064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8 064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8 064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5 166,5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5 623,2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05 584,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2 39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color w:val="000000"/>
                <w:sz w:val="22"/>
                <w:szCs w:val="22"/>
              </w:rPr>
              <w:t>15 002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6 80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6 80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6 800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3 668,1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4 124,8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C81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DE5C81" w:rsidRPr="00945F00" w:rsidRDefault="00DE5C81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9 062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 009,9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264,</w:t>
            </w:r>
            <w:r w:rsidRPr="00DE5C81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116" w:type="dxa"/>
            <w:shd w:val="clear" w:color="auto" w:fill="auto"/>
            <w:hideMark/>
          </w:tcPr>
          <w:p w:rsidR="00DE5C81" w:rsidRPr="00DE5C81" w:rsidRDefault="00DE5C81" w:rsidP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E5C81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411" w:type="dxa"/>
            <w:shd w:val="clear" w:color="auto" w:fill="auto"/>
            <w:hideMark/>
          </w:tcPr>
          <w:p w:rsidR="00DE5C81" w:rsidRPr="00945F00" w:rsidRDefault="00DE5C81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 774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 034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 54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 542,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DE5C81" w:rsidP="00DE5C8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32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 492,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0562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721100" w:rsidP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064,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</w:t>
            </w:r>
            <w:r w:rsidR="007211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484,4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</w:t>
            </w:r>
            <w:r w:rsidR="007211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819,4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60,4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, 4.1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 758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4570,3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255,5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932,3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</w:t>
            </w:r>
            <w:r w:rsidR="00721100">
              <w:rPr>
                <w:rFonts w:ascii="Liberation Serif" w:hAnsi="Liberation Serif"/>
                <w:sz w:val="22"/>
                <w:szCs w:val="22"/>
              </w:rPr>
              <w:t xml:space="preserve"> 306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72110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28,1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7211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37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6F41B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416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0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, 6.1</w:t>
            </w: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76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7211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6F41BC">
              <w:rPr>
                <w:rFonts w:ascii="Liberation Serif" w:hAnsi="Liberation Serif"/>
                <w:sz w:val="22"/>
                <w:szCs w:val="22"/>
              </w:rPr>
              <w:t>61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6F41BC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8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945F00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DC3E17" w:rsidRPr="00945F00" w:rsidRDefault="00A610ED" w:rsidP="00DC3E1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</w:t>
            </w:r>
            <w:r w:rsidR="00DC3E17"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6F41B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6F41B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647BA1" w:rsidP="00863D0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,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6F41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</w:t>
            </w:r>
            <w:r w:rsidR="006F41B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6F41B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6F41BC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6F41BC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>5,8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редоставление государственной поддержки на конкурсной основе муниципальным учреждениям культуры </w:t>
            </w: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lastRenderedPageBreak/>
              <w:t>735</w:t>
            </w:r>
            <w:r w:rsidR="00D20166"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116DC2" w:rsidP="00116DC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D20166" w:rsidRPr="00945F00" w:rsidRDefault="00C14D8A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, 4.1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6F41BC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3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C14D8A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</w:tcPr>
          <w:p w:rsidR="00C14D8A" w:rsidRPr="00945F00" w:rsidRDefault="00C14D8A" w:rsidP="00C14D8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C14D8A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C14D8A" w:rsidRPr="00945F00">
              <w:rPr>
                <w:rFonts w:ascii="Liberation Serif" w:hAnsi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C14D8A" w:rsidRPr="00945F00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  <w:r w:rsidR="00721100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00</w:t>
            </w:r>
            <w:r w:rsidR="00C14D8A"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14D8A" w:rsidRPr="00945F00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</w:t>
            </w:r>
            <w:r w:rsidR="00BC78D4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6F41B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90562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000</w:t>
            </w:r>
            <w:r w:rsidR="00D879E7"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D8166C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721100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00</w:t>
            </w:r>
            <w:r w:rsidR="00D8166C"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6F41BC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</w:t>
            </w:r>
            <w:r w:rsidR="0090562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  <w:r w:rsidR="00905626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6F41BC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6F41B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6F41BC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DC3E17" w:rsidRPr="00945F0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6F41B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6F41BC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721100" w:rsidRDefault="00FD0465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486" w:type="dxa"/>
            <w:shd w:val="clear" w:color="auto" w:fill="auto"/>
          </w:tcPr>
          <w:p w:rsidR="00721100" w:rsidRPr="00721100" w:rsidRDefault="00721100" w:rsidP="0072110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«</w:t>
            </w:r>
            <w:r w:rsidRPr="00721100">
              <w:rPr>
                <w:rFonts w:ascii="Liberation Serif" w:hAnsi="Liberation Serif"/>
                <w:b/>
                <w:sz w:val="24"/>
                <w:szCs w:val="24"/>
              </w:rPr>
              <w:t>Модернизация государственных и муниципальных общедоступных библиотек Свердловской области в части комплектования книжных фондов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21100" w:rsidRPr="00721100" w:rsidRDefault="00721100" w:rsidP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809,4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721100" w:rsidRPr="00721100" w:rsidRDefault="00721100" w:rsidP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Pr="007211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809,4</w:t>
            </w:r>
          </w:p>
        </w:tc>
        <w:tc>
          <w:tcPr>
            <w:tcW w:w="1116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Pr="007211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721100" w:rsidRPr="00945F00" w:rsidRDefault="0072110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7A262C">
        <w:trPr>
          <w:trHeight w:val="255"/>
        </w:trPr>
        <w:tc>
          <w:tcPr>
            <w:tcW w:w="1051" w:type="dxa"/>
            <w:shd w:val="clear" w:color="auto" w:fill="auto"/>
          </w:tcPr>
          <w:p w:rsidR="00721100" w:rsidRDefault="00FD0465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486" w:type="dxa"/>
            <w:shd w:val="clear" w:color="auto" w:fill="auto"/>
          </w:tcPr>
          <w:p w:rsidR="00721100" w:rsidRPr="00945F00" w:rsidRDefault="00721100" w:rsidP="007A262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21100" w:rsidRPr="00721100" w:rsidRDefault="00721100" w:rsidP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21100" w:rsidRPr="00945F00" w:rsidRDefault="0072110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7A262C">
        <w:trPr>
          <w:trHeight w:val="255"/>
        </w:trPr>
        <w:tc>
          <w:tcPr>
            <w:tcW w:w="1051" w:type="dxa"/>
            <w:shd w:val="clear" w:color="auto" w:fill="auto"/>
          </w:tcPr>
          <w:p w:rsidR="00721100" w:rsidRDefault="00FD0465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486" w:type="dxa"/>
            <w:shd w:val="clear" w:color="auto" w:fill="auto"/>
          </w:tcPr>
          <w:p w:rsidR="00721100" w:rsidRPr="00945F00" w:rsidRDefault="00721100" w:rsidP="007A262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21100" w:rsidRPr="00945F00" w:rsidRDefault="0072110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7A262C">
        <w:trPr>
          <w:trHeight w:val="255"/>
        </w:trPr>
        <w:tc>
          <w:tcPr>
            <w:tcW w:w="1051" w:type="dxa"/>
            <w:shd w:val="clear" w:color="auto" w:fill="auto"/>
          </w:tcPr>
          <w:p w:rsidR="00721100" w:rsidRDefault="00FD0465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486" w:type="dxa"/>
            <w:shd w:val="clear" w:color="auto" w:fill="auto"/>
          </w:tcPr>
          <w:p w:rsidR="00721100" w:rsidRPr="00945F00" w:rsidRDefault="00721100" w:rsidP="007A262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21100" w:rsidRPr="00945F00" w:rsidRDefault="0072110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7A262C">
        <w:trPr>
          <w:trHeight w:val="255"/>
        </w:trPr>
        <w:tc>
          <w:tcPr>
            <w:tcW w:w="1051" w:type="dxa"/>
            <w:shd w:val="clear" w:color="auto" w:fill="auto"/>
          </w:tcPr>
          <w:p w:rsidR="00721100" w:rsidRDefault="00FD0465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486" w:type="dxa"/>
            <w:shd w:val="clear" w:color="auto" w:fill="auto"/>
          </w:tcPr>
          <w:p w:rsidR="00721100" w:rsidRPr="00945F00" w:rsidRDefault="00721100" w:rsidP="007A262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721100" w:rsidRPr="007211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21100" w:rsidRPr="00721100" w:rsidRDefault="00721100" w:rsidP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72110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21100" w:rsidRPr="00945F00" w:rsidRDefault="00721100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21100" w:rsidRPr="00945F00" w:rsidRDefault="0072110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7628CA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FD0465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721100" w:rsidP="00FD046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3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6 276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21100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7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560,7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  <w:r w:rsidR="00FD046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13,3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FD0465" w:rsidP="00FD046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 683</w:t>
            </w:r>
            <w:r w:rsidR="00721100"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FD046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9 589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FD0465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 375,2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0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466,7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1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287,3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6, 17</w:t>
            </w:r>
          </w:p>
        </w:tc>
      </w:tr>
      <w:tr w:rsidR="0072110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FD0465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FD0465" w:rsidP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58 532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21100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FD0465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  <w:r w:rsidR="00FD046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819</w:t>
            </w: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 w:rsidR="00FD0465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FD046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860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FD0465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 311,2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FD046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8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6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44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17,4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379,4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721100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  <w:r w:rsidR="00FD046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721100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046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0465" w:rsidRPr="00136FBB" w:rsidTr="007A262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0465" w:rsidRPr="00945F00" w:rsidRDefault="00FD0465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486" w:type="dxa"/>
            <w:shd w:val="clear" w:color="auto" w:fill="auto"/>
            <w:hideMark/>
          </w:tcPr>
          <w:p w:rsidR="00FD0465" w:rsidRPr="00945F00" w:rsidRDefault="00FD0465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8 532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819</w:t>
            </w: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860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 311,2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</w:rPr>
              <w:t>44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17,4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379,4</w:t>
            </w:r>
          </w:p>
        </w:tc>
        <w:tc>
          <w:tcPr>
            <w:tcW w:w="1411" w:type="dxa"/>
            <w:shd w:val="clear" w:color="auto" w:fill="auto"/>
            <w:hideMark/>
          </w:tcPr>
          <w:p w:rsidR="00FD0465" w:rsidRPr="00945F00" w:rsidRDefault="00FD0465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9327D5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721100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046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7211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BC78D4">
        <w:trPr>
          <w:trHeight w:val="136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721100" w:rsidP="00FD0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046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FD0465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 743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493,6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823,1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FD046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2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78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FD046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730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449,3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 w:rsidR="00FD046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FD0465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FD0465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0465" w:rsidRPr="00136FBB" w:rsidTr="007A262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0465" w:rsidRPr="00945F00" w:rsidRDefault="00FD0465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486" w:type="dxa"/>
            <w:shd w:val="clear" w:color="auto" w:fill="auto"/>
            <w:hideMark/>
          </w:tcPr>
          <w:p w:rsidR="00FD0465" w:rsidRPr="00945F00" w:rsidRDefault="00FD0465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 743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60,7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493,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823,1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78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730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449,3</w:t>
            </w:r>
          </w:p>
        </w:tc>
        <w:tc>
          <w:tcPr>
            <w:tcW w:w="1116" w:type="dxa"/>
            <w:shd w:val="clear" w:color="auto" w:fill="auto"/>
            <w:hideMark/>
          </w:tcPr>
          <w:p w:rsidR="00FD0465" w:rsidRPr="00945F00" w:rsidRDefault="00FD0465" w:rsidP="007A262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907,9</w:t>
            </w:r>
          </w:p>
        </w:tc>
        <w:tc>
          <w:tcPr>
            <w:tcW w:w="1411" w:type="dxa"/>
            <w:shd w:val="clear" w:color="auto" w:fill="auto"/>
            <w:hideMark/>
          </w:tcPr>
          <w:p w:rsidR="00FD0465" w:rsidRPr="00945F00" w:rsidRDefault="00FD0465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10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21100" w:rsidRPr="00945F00" w:rsidRDefault="00FD0465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486" w:type="dxa"/>
            <w:shd w:val="clear" w:color="auto" w:fill="auto"/>
            <w:hideMark/>
          </w:tcPr>
          <w:p w:rsidR="00721100" w:rsidRPr="00945F00" w:rsidRDefault="0072110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21100" w:rsidRPr="00945F00" w:rsidRDefault="0072110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21100" w:rsidRPr="00945F00" w:rsidRDefault="0072110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57F3F" w:rsidRDefault="00C57F3F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57F3F" w:rsidRDefault="00C57F3F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642A6F" w:rsidRDefault="00642A6F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642A6F" w:rsidSect="00C57F3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50" w:rsidRDefault="00F44E50" w:rsidP="00490298">
      <w:r>
        <w:separator/>
      </w:r>
    </w:p>
  </w:endnote>
  <w:endnote w:type="continuationSeparator" w:id="0">
    <w:p w:rsidR="00F44E50" w:rsidRDefault="00F44E50" w:rsidP="0049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50" w:rsidRDefault="00F44E50" w:rsidP="00490298">
      <w:r>
        <w:separator/>
      </w:r>
    </w:p>
  </w:footnote>
  <w:footnote w:type="continuationSeparator" w:id="0">
    <w:p w:rsidR="00F44E50" w:rsidRDefault="00F44E50" w:rsidP="0049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2C" w:rsidRDefault="00B4769E" w:rsidP="00490298">
    <w:pPr>
      <w:pStyle w:val="af4"/>
      <w:jc w:val="center"/>
    </w:pPr>
    <w:fldSimple w:instr="PAGE   \* MERGEFORMAT">
      <w:r w:rsidR="00905626">
        <w:rPr>
          <w:noProof/>
        </w:rPr>
        <w:t>1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7A7"/>
    <w:rsid w:val="00010608"/>
    <w:rsid w:val="00054E46"/>
    <w:rsid w:val="0007132A"/>
    <w:rsid w:val="00075188"/>
    <w:rsid w:val="00075A46"/>
    <w:rsid w:val="000C4364"/>
    <w:rsid w:val="00105A4F"/>
    <w:rsid w:val="00116DC2"/>
    <w:rsid w:val="001204BA"/>
    <w:rsid w:val="00133698"/>
    <w:rsid w:val="00136FBB"/>
    <w:rsid w:val="0014512E"/>
    <w:rsid w:val="00163560"/>
    <w:rsid w:val="00165EA8"/>
    <w:rsid w:val="00167DAE"/>
    <w:rsid w:val="001707A7"/>
    <w:rsid w:val="001E2554"/>
    <w:rsid w:val="001E337B"/>
    <w:rsid w:val="001E3B7E"/>
    <w:rsid w:val="001F3C0E"/>
    <w:rsid w:val="0023226A"/>
    <w:rsid w:val="00253786"/>
    <w:rsid w:val="00262FEE"/>
    <w:rsid w:val="00277D7D"/>
    <w:rsid w:val="00284B15"/>
    <w:rsid w:val="002E095F"/>
    <w:rsid w:val="00301773"/>
    <w:rsid w:val="00311136"/>
    <w:rsid w:val="00315468"/>
    <w:rsid w:val="00316A75"/>
    <w:rsid w:val="00322CAF"/>
    <w:rsid w:val="00323AA1"/>
    <w:rsid w:val="00325E82"/>
    <w:rsid w:val="00340A92"/>
    <w:rsid w:val="00352B7E"/>
    <w:rsid w:val="00372E53"/>
    <w:rsid w:val="00374C89"/>
    <w:rsid w:val="003A048B"/>
    <w:rsid w:val="003B2BDE"/>
    <w:rsid w:val="003D7763"/>
    <w:rsid w:val="003F6034"/>
    <w:rsid w:val="003F6459"/>
    <w:rsid w:val="004057E7"/>
    <w:rsid w:val="00445E02"/>
    <w:rsid w:val="0045230B"/>
    <w:rsid w:val="00464C76"/>
    <w:rsid w:val="0046759C"/>
    <w:rsid w:val="00471406"/>
    <w:rsid w:val="00471777"/>
    <w:rsid w:val="0048625B"/>
    <w:rsid w:val="00490298"/>
    <w:rsid w:val="004921F4"/>
    <w:rsid w:val="004A6BD7"/>
    <w:rsid w:val="004C3D72"/>
    <w:rsid w:val="004E52E8"/>
    <w:rsid w:val="004F1BF0"/>
    <w:rsid w:val="004F4246"/>
    <w:rsid w:val="005273F3"/>
    <w:rsid w:val="00535FF7"/>
    <w:rsid w:val="00536788"/>
    <w:rsid w:val="00560F3C"/>
    <w:rsid w:val="00596DE9"/>
    <w:rsid w:val="005B402E"/>
    <w:rsid w:val="005C0FD1"/>
    <w:rsid w:val="005D4290"/>
    <w:rsid w:val="00622F9E"/>
    <w:rsid w:val="00642A6F"/>
    <w:rsid w:val="00647BA1"/>
    <w:rsid w:val="006772F2"/>
    <w:rsid w:val="00681E20"/>
    <w:rsid w:val="006C302B"/>
    <w:rsid w:val="006C6C5E"/>
    <w:rsid w:val="006C7200"/>
    <w:rsid w:val="006D6B85"/>
    <w:rsid w:val="006E04FD"/>
    <w:rsid w:val="006E2BE1"/>
    <w:rsid w:val="006F41BC"/>
    <w:rsid w:val="00702165"/>
    <w:rsid w:val="00720985"/>
    <w:rsid w:val="00721100"/>
    <w:rsid w:val="007238C8"/>
    <w:rsid w:val="00740540"/>
    <w:rsid w:val="00761552"/>
    <w:rsid w:val="007628CA"/>
    <w:rsid w:val="007632A1"/>
    <w:rsid w:val="00763382"/>
    <w:rsid w:val="007A262C"/>
    <w:rsid w:val="007D08AC"/>
    <w:rsid w:val="00832B37"/>
    <w:rsid w:val="0083594B"/>
    <w:rsid w:val="008556E0"/>
    <w:rsid w:val="00863D0A"/>
    <w:rsid w:val="00871148"/>
    <w:rsid w:val="0087526B"/>
    <w:rsid w:val="00896CBC"/>
    <w:rsid w:val="008C0E41"/>
    <w:rsid w:val="008C5710"/>
    <w:rsid w:val="008D4C49"/>
    <w:rsid w:val="0090196A"/>
    <w:rsid w:val="00905626"/>
    <w:rsid w:val="009327D5"/>
    <w:rsid w:val="00945F00"/>
    <w:rsid w:val="00956960"/>
    <w:rsid w:val="00973C02"/>
    <w:rsid w:val="00975A1C"/>
    <w:rsid w:val="009B65F1"/>
    <w:rsid w:val="009F77ED"/>
    <w:rsid w:val="00A1003C"/>
    <w:rsid w:val="00A1076A"/>
    <w:rsid w:val="00A241C3"/>
    <w:rsid w:val="00A26589"/>
    <w:rsid w:val="00A36B20"/>
    <w:rsid w:val="00A610ED"/>
    <w:rsid w:val="00A86FB1"/>
    <w:rsid w:val="00AA1E0F"/>
    <w:rsid w:val="00AB1DEF"/>
    <w:rsid w:val="00AC0971"/>
    <w:rsid w:val="00AD759E"/>
    <w:rsid w:val="00AE6045"/>
    <w:rsid w:val="00AF1A28"/>
    <w:rsid w:val="00B3126A"/>
    <w:rsid w:val="00B344A1"/>
    <w:rsid w:val="00B4769E"/>
    <w:rsid w:val="00B53BD8"/>
    <w:rsid w:val="00B557D6"/>
    <w:rsid w:val="00B91D93"/>
    <w:rsid w:val="00B95DBC"/>
    <w:rsid w:val="00BA3131"/>
    <w:rsid w:val="00BA7870"/>
    <w:rsid w:val="00BC3B6F"/>
    <w:rsid w:val="00BC77AC"/>
    <w:rsid w:val="00BC78D4"/>
    <w:rsid w:val="00BE5A65"/>
    <w:rsid w:val="00BF6E52"/>
    <w:rsid w:val="00C14D8A"/>
    <w:rsid w:val="00C2518F"/>
    <w:rsid w:val="00C35A93"/>
    <w:rsid w:val="00C55198"/>
    <w:rsid w:val="00C57F3F"/>
    <w:rsid w:val="00C8290F"/>
    <w:rsid w:val="00CA14D7"/>
    <w:rsid w:val="00CD11A6"/>
    <w:rsid w:val="00CF7251"/>
    <w:rsid w:val="00D1629E"/>
    <w:rsid w:val="00D20166"/>
    <w:rsid w:val="00D25740"/>
    <w:rsid w:val="00D46873"/>
    <w:rsid w:val="00D8166C"/>
    <w:rsid w:val="00D82E66"/>
    <w:rsid w:val="00D879E7"/>
    <w:rsid w:val="00D921D5"/>
    <w:rsid w:val="00DA7827"/>
    <w:rsid w:val="00DC3E17"/>
    <w:rsid w:val="00DC6D86"/>
    <w:rsid w:val="00DE4BE7"/>
    <w:rsid w:val="00DE5C81"/>
    <w:rsid w:val="00E27A29"/>
    <w:rsid w:val="00E444A3"/>
    <w:rsid w:val="00E50A3B"/>
    <w:rsid w:val="00E53F77"/>
    <w:rsid w:val="00E7243C"/>
    <w:rsid w:val="00E756BB"/>
    <w:rsid w:val="00E9603D"/>
    <w:rsid w:val="00EB214D"/>
    <w:rsid w:val="00EC1698"/>
    <w:rsid w:val="00ED4DA5"/>
    <w:rsid w:val="00EE4587"/>
    <w:rsid w:val="00F026A3"/>
    <w:rsid w:val="00F129BF"/>
    <w:rsid w:val="00F42655"/>
    <w:rsid w:val="00F44E50"/>
    <w:rsid w:val="00F469A3"/>
    <w:rsid w:val="00F53B50"/>
    <w:rsid w:val="00F53BAE"/>
    <w:rsid w:val="00F720A3"/>
    <w:rsid w:val="00FA194B"/>
    <w:rsid w:val="00FA3C20"/>
    <w:rsid w:val="00FA3DD8"/>
    <w:rsid w:val="00FD0465"/>
    <w:rsid w:val="00FD7DEC"/>
    <w:rsid w:val="00FE224B"/>
    <w:rsid w:val="00FE6A34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2" w:uiPriority="99" w:qFormat="1"/>
    <w:lsdException w:name="Body Text 3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D20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qFormat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qFormat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qFormat/>
    <w:rsid w:val="004902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490298"/>
  </w:style>
  <w:style w:type="paragraph" w:customStyle="1" w:styleId="11">
    <w:name w:val="Заголовок 11"/>
    <w:basedOn w:val="a"/>
    <w:qFormat/>
    <w:rsid w:val="00490298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490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qFormat/>
    <w:rsid w:val="00490298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Strong"/>
    <w:uiPriority w:val="22"/>
    <w:qFormat/>
    <w:rsid w:val="00490298"/>
    <w:rPr>
      <w:b/>
      <w:bCs/>
    </w:rPr>
  </w:style>
  <w:style w:type="character" w:customStyle="1" w:styleId="a8">
    <w:name w:val="Основной текст Знак"/>
    <w:qFormat/>
    <w:rsid w:val="00490298"/>
    <w:rPr>
      <w:bCs/>
      <w:iCs/>
      <w:sz w:val="28"/>
      <w:szCs w:val="28"/>
    </w:rPr>
  </w:style>
  <w:style w:type="character" w:customStyle="1" w:styleId="a9">
    <w:name w:val="Верхний колонтитул Знак"/>
    <w:uiPriority w:val="99"/>
    <w:qFormat/>
    <w:rsid w:val="00490298"/>
    <w:rPr>
      <w:sz w:val="24"/>
      <w:szCs w:val="24"/>
    </w:rPr>
  </w:style>
  <w:style w:type="character" w:styleId="aa">
    <w:name w:val="page number"/>
    <w:qFormat/>
    <w:rsid w:val="00490298"/>
  </w:style>
  <w:style w:type="character" w:customStyle="1" w:styleId="32">
    <w:name w:val="Основной текст 3 Знак"/>
    <w:link w:val="33"/>
    <w:uiPriority w:val="99"/>
    <w:qFormat/>
    <w:rsid w:val="00490298"/>
    <w:rPr>
      <w:sz w:val="16"/>
      <w:szCs w:val="16"/>
    </w:rPr>
  </w:style>
  <w:style w:type="character" w:customStyle="1" w:styleId="ab">
    <w:name w:val="Название Знак"/>
    <w:qFormat/>
    <w:rsid w:val="00490298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490298"/>
    <w:rPr>
      <w:color w:val="0000FF"/>
      <w:u w:val="single"/>
    </w:rPr>
  </w:style>
  <w:style w:type="paragraph" w:customStyle="1" w:styleId="ac">
    <w:name w:val="Заголовок"/>
    <w:basedOn w:val="a"/>
    <w:next w:val="ad"/>
    <w:qFormat/>
    <w:rsid w:val="00490298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d">
    <w:name w:val="Body Text"/>
    <w:basedOn w:val="a"/>
    <w:link w:val="10"/>
    <w:rsid w:val="00490298"/>
    <w:pPr>
      <w:jc w:val="both"/>
    </w:pPr>
    <w:rPr>
      <w:bCs/>
      <w:iCs/>
      <w:sz w:val="28"/>
      <w:szCs w:val="28"/>
    </w:rPr>
  </w:style>
  <w:style w:type="character" w:customStyle="1" w:styleId="10">
    <w:name w:val="Основной текст Знак1"/>
    <w:link w:val="ad"/>
    <w:rsid w:val="00490298"/>
    <w:rPr>
      <w:bCs/>
      <w:iCs/>
      <w:sz w:val="28"/>
      <w:szCs w:val="28"/>
    </w:rPr>
  </w:style>
  <w:style w:type="paragraph" w:styleId="ae">
    <w:name w:val="List"/>
    <w:basedOn w:val="ad"/>
    <w:rsid w:val="00490298"/>
    <w:rPr>
      <w:rFonts w:cs="Mangal"/>
    </w:rPr>
  </w:style>
  <w:style w:type="paragraph" w:customStyle="1" w:styleId="12">
    <w:name w:val="Название объекта1"/>
    <w:basedOn w:val="a"/>
    <w:qFormat/>
    <w:rsid w:val="00490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next w:val="a"/>
    <w:autoRedefine/>
    <w:rsid w:val="00490298"/>
    <w:pPr>
      <w:ind w:left="200" w:hanging="200"/>
    </w:pPr>
  </w:style>
  <w:style w:type="paragraph" w:styleId="af">
    <w:name w:val="index heading"/>
    <w:basedOn w:val="a"/>
    <w:qFormat/>
    <w:rsid w:val="00490298"/>
    <w:pPr>
      <w:suppressLineNumbers/>
    </w:pPr>
    <w:rPr>
      <w:rFonts w:cs="Mangal"/>
    </w:rPr>
  </w:style>
  <w:style w:type="paragraph" w:customStyle="1" w:styleId="af0">
    <w:name w:val="Знак"/>
    <w:basedOn w:val="a"/>
    <w:qFormat/>
    <w:rsid w:val="004902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490298"/>
    <w:rPr>
      <w:b/>
      <w:bCs/>
      <w:i/>
      <w:iCs/>
      <w:sz w:val="28"/>
      <w:szCs w:val="28"/>
    </w:rPr>
  </w:style>
  <w:style w:type="paragraph" w:customStyle="1" w:styleId="14">
    <w:name w:val="Верхний колонтитул1"/>
    <w:basedOn w:val="a"/>
    <w:rsid w:val="0049029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490298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rsid w:val="00490298"/>
    <w:rPr>
      <w:sz w:val="16"/>
      <w:szCs w:val="16"/>
    </w:rPr>
  </w:style>
  <w:style w:type="paragraph" w:customStyle="1" w:styleId="FR2">
    <w:name w:val="FR2"/>
    <w:qFormat/>
    <w:rsid w:val="00490298"/>
    <w:pPr>
      <w:widowControl w:val="0"/>
      <w:spacing w:before="260"/>
      <w:ind w:left="160"/>
    </w:pPr>
    <w:rPr>
      <w:rFonts w:ascii="Arial" w:hAnsi="Arial" w:cs="Arial"/>
      <w:sz w:val="24"/>
      <w:szCs w:val="24"/>
    </w:rPr>
  </w:style>
  <w:style w:type="paragraph" w:styleId="af1">
    <w:name w:val="Title"/>
    <w:basedOn w:val="a"/>
    <w:link w:val="15"/>
    <w:qFormat/>
    <w:rsid w:val="00490298"/>
    <w:pPr>
      <w:jc w:val="center"/>
    </w:pPr>
    <w:rPr>
      <w:b/>
      <w:spacing w:val="60"/>
      <w:sz w:val="32"/>
      <w:szCs w:val="28"/>
      <w:u w:val="single"/>
    </w:rPr>
  </w:style>
  <w:style w:type="character" w:customStyle="1" w:styleId="15">
    <w:name w:val="Название Знак1"/>
    <w:link w:val="af1"/>
    <w:rsid w:val="00490298"/>
    <w:rPr>
      <w:b/>
      <w:spacing w:val="60"/>
      <w:sz w:val="32"/>
      <w:szCs w:val="28"/>
      <w:u w:val="single"/>
    </w:rPr>
  </w:style>
  <w:style w:type="paragraph" w:customStyle="1" w:styleId="resultphone">
    <w:name w:val="result__phone"/>
    <w:basedOn w:val="a"/>
    <w:qFormat/>
    <w:rsid w:val="00490298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490298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  <w:rsid w:val="00490298"/>
  </w:style>
  <w:style w:type="table" w:styleId="af3">
    <w:name w:val="Table Grid"/>
    <w:basedOn w:val="a1"/>
    <w:rsid w:val="0049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6"/>
    <w:uiPriority w:val="99"/>
    <w:rsid w:val="0049029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4"/>
    <w:rsid w:val="00490298"/>
  </w:style>
  <w:style w:type="paragraph" w:styleId="af5">
    <w:name w:val="footer"/>
    <w:basedOn w:val="a"/>
    <w:link w:val="af6"/>
    <w:rsid w:val="0049029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90298"/>
  </w:style>
  <w:style w:type="character" w:customStyle="1" w:styleId="31">
    <w:name w:val="Заголовок 3 Знак1"/>
    <w:basedOn w:val="a0"/>
    <w:link w:val="3"/>
    <w:semiHidden/>
    <w:rsid w:val="00D201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">
    <w:name w:val="p3"/>
    <w:basedOn w:val="a"/>
    <w:uiPriority w:val="99"/>
    <w:rsid w:val="00D2016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D20166"/>
    <w:rPr>
      <w:color w:val="0000FF"/>
      <w:u w:val="single"/>
    </w:rPr>
  </w:style>
  <w:style w:type="paragraph" w:customStyle="1" w:styleId="ConsPlusCell">
    <w:name w:val="ConsPlusCell"/>
    <w:uiPriority w:val="99"/>
    <w:rsid w:val="00D2016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681E20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6300-13C0-4B7F-B0A5-31E885E0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chikova</dc:creator>
  <cp:lastModifiedBy>Таня</cp:lastModifiedBy>
  <cp:revision>50</cp:revision>
  <cp:lastPrinted>2021-12-24T05:51:00Z</cp:lastPrinted>
  <dcterms:created xsi:type="dcterms:W3CDTF">2021-04-28T09:44:00Z</dcterms:created>
  <dcterms:modified xsi:type="dcterms:W3CDTF">2021-12-24T08:38:00Z</dcterms:modified>
</cp:coreProperties>
</file>